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6260" w14:textId="77777777" w:rsidR="00F75490" w:rsidRPr="0092223E" w:rsidRDefault="00F75490" w:rsidP="00F75490">
      <w:pPr>
        <w:pStyle w:val="Default"/>
        <w:jc w:val="center"/>
        <w:rPr>
          <w:b/>
          <w:bCs/>
          <w:u w:val="single"/>
        </w:rPr>
      </w:pPr>
      <w:r w:rsidRPr="000D4104">
        <w:rPr>
          <w:b/>
          <w:bCs/>
          <w:u w:val="single"/>
        </w:rPr>
        <w:t>Комплект контрольных работ</w:t>
      </w:r>
    </w:p>
    <w:p w14:paraId="68E4BB4D" w14:textId="77777777" w:rsidR="00D556EC" w:rsidRDefault="00D556EC" w:rsidP="00F97D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79BF1CF" w14:textId="29F2720F" w:rsidR="00F97D81" w:rsidRPr="00D4384E" w:rsidRDefault="00D556EC" w:rsidP="00F97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97D81" w:rsidRPr="00D4384E">
        <w:rPr>
          <w:rFonts w:ascii="Times New Roman" w:hAnsi="Times New Roman"/>
          <w:b/>
          <w:sz w:val="24"/>
          <w:szCs w:val="24"/>
        </w:rPr>
        <w:t>рактико-ориентированные зада</w:t>
      </w:r>
      <w:r w:rsidR="00F97D81">
        <w:rPr>
          <w:rFonts w:ascii="Times New Roman" w:hAnsi="Times New Roman"/>
          <w:b/>
          <w:sz w:val="24"/>
          <w:szCs w:val="24"/>
        </w:rPr>
        <w:t>чи</w:t>
      </w:r>
      <w:r w:rsidR="00F97D81" w:rsidRPr="00D4384E">
        <w:rPr>
          <w:rFonts w:ascii="Times New Roman" w:hAnsi="Times New Roman"/>
          <w:b/>
          <w:sz w:val="24"/>
          <w:szCs w:val="24"/>
        </w:rPr>
        <w:t xml:space="preserve"> </w:t>
      </w:r>
      <w:r w:rsidR="00F97D81" w:rsidRPr="00D4384E">
        <w:rPr>
          <w:rFonts w:ascii="Times New Roman" w:hAnsi="Times New Roman"/>
          <w:sz w:val="24"/>
          <w:szCs w:val="24"/>
        </w:rPr>
        <w:t>– задания, направленные на использование приобретенных знаний и умений в практической деятельности.</w:t>
      </w:r>
    </w:p>
    <w:p w14:paraId="749854CF" w14:textId="77777777" w:rsidR="00F97D81" w:rsidRDefault="00F97D81" w:rsidP="00F97D81">
      <w:pPr>
        <w:pStyle w:val="Default"/>
        <w:ind w:firstLine="567"/>
        <w:jc w:val="both"/>
      </w:pPr>
      <w:r w:rsidRPr="00F97D81">
        <w:rPr>
          <w:b/>
        </w:rPr>
        <w:t>Зада</w:t>
      </w:r>
      <w:r>
        <w:rPr>
          <w:b/>
        </w:rPr>
        <w:t>ча</w:t>
      </w:r>
      <w:r w:rsidRPr="00F97D81">
        <w:rPr>
          <w:b/>
        </w:rPr>
        <w:t xml:space="preserve"> 1.</w:t>
      </w:r>
      <w:r w:rsidRPr="00F97D81">
        <w:t xml:space="preserve"> По данным о средних потребительских ценах на сельскохозяйственную продукцию за трехлетний период исследования оцените прогнозные уровни цен на один год вперед в разрезе 12 месяцев. Для этого постройте мультипликативную модель тренда и сезонности.</w:t>
      </w:r>
    </w:p>
    <w:p w14:paraId="12FA7566" w14:textId="77466447" w:rsidR="00E66984" w:rsidRDefault="00E66984" w:rsidP="004405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7D81">
        <w:rPr>
          <w:rFonts w:ascii="Times New Roman" w:hAnsi="Times New Roman"/>
          <w:b/>
          <w:color w:val="000000"/>
          <w:sz w:val="24"/>
          <w:szCs w:val="24"/>
        </w:rPr>
        <w:t>Зада</w:t>
      </w:r>
      <w:r>
        <w:rPr>
          <w:b/>
        </w:rPr>
        <w:t>ч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 w:rsidRPr="00F97D8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97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132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этим же данным </w:t>
      </w:r>
      <w:r w:rsidRPr="003C132C">
        <w:rPr>
          <w:rFonts w:ascii="Times New Roman" w:hAnsi="Times New Roman"/>
          <w:sz w:val="24"/>
          <w:szCs w:val="24"/>
        </w:rPr>
        <w:t xml:space="preserve">оцените прогнозные уровни цен на один год вперед в разрезе 12 месяцев. Для этого постройте </w:t>
      </w:r>
      <w:r>
        <w:rPr>
          <w:rFonts w:ascii="Times New Roman" w:hAnsi="Times New Roman"/>
          <w:sz w:val="24"/>
          <w:szCs w:val="24"/>
        </w:rPr>
        <w:t xml:space="preserve">адаптивную модель прогнозирования (например, модель </w:t>
      </w:r>
      <w:r w:rsidR="00DA5F32">
        <w:rPr>
          <w:rFonts w:ascii="Times New Roman" w:hAnsi="Times New Roman"/>
          <w:sz w:val="24"/>
          <w:szCs w:val="24"/>
        </w:rPr>
        <w:t xml:space="preserve">экспоненциального сглаживания или </w:t>
      </w:r>
      <w:r>
        <w:rPr>
          <w:rFonts w:ascii="Times New Roman" w:hAnsi="Times New Roman"/>
          <w:sz w:val="24"/>
          <w:szCs w:val="24"/>
        </w:rPr>
        <w:t>Хольта-Винтерса).</w:t>
      </w:r>
    </w:p>
    <w:p w14:paraId="2D76889F" w14:textId="77777777" w:rsidR="00E66984" w:rsidRPr="00F97D81" w:rsidRDefault="00E66984" w:rsidP="00F97D81">
      <w:pPr>
        <w:pStyle w:val="Default"/>
        <w:ind w:firstLine="567"/>
        <w:jc w:val="both"/>
      </w:pPr>
    </w:p>
    <w:p w14:paraId="376408F0" w14:textId="77777777" w:rsidR="00F97D81" w:rsidRDefault="00F97D81" w:rsidP="00F97D81">
      <w:pPr>
        <w:pStyle w:val="Default"/>
        <w:ind w:firstLine="567"/>
        <w:jc w:val="center"/>
      </w:pPr>
      <w:r>
        <w:t>Выбор варианта:</w:t>
      </w:r>
    </w:p>
    <w:p w14:paraId="13B7BC7A" w14:textId="77777777" w:rsidR="00F97D81" w:rsidRPr="00F97D81" w:rsidRDefault="00F97D81" w:rsidP="00F97D81">
      <w:pPr>
        <w:pStyle w:val="Default"/>
        <w:ind w:firstLine="567"/>
        <w:jc w:val="both"/>
      </w:pPr>
      <w:r w:rsidRPr="00F97D81">
        <w:t>Период исследования определяется последней цифрой зачетной книжки студента (таблица 1).</w:t>
      </w:r>
    </w:p>
    <w:p w14:paraId="0AC64D45" w14:textId="77777777" w:rsidR="00F97D81" w:rsidRPr="00F97D81" w:rsidRDefault="00F97D81" w:rsidP="00F97D81">
      <w:pPr>
        <w:pStyle w:val="Default"/>
        <w:ind w:firstLine="567"/>
        <w:jc w:val="both"/>
      </w:pPr>
      <w:r w:rsidRPr="00F97D81">
        <w:t xml:space="preserve">Выбор исходных значений показателя определяется первой буквой фамилии студента (таблица 2). </w:t>
      </w:r>
    </w:p>
    <w:p w14:paraId="748F0556" w14:textId="77777777" w:rsidR="00F97D81" w:rsidRPr="00F97D81" w:rsidRDefault="00F97D81" w:rsidP="00F97D81">
      <w:pPr>
        <w:pStyle w:val="Default"/>
        <w:ind w:firstLine="567"/>
        <w:jc w:val="center"/>
      </w:pPr>
      <w:r w:rsidRPr="00F97D81">
        <w:t>Таблица 1 – Определение периода иссле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5"/>
        <w:gridCol w:w="2802"/>
      </w:tblGrid>
      <w:tr w:rsidR="00F97D81" w:rsidRPr="00F97D81" w14:paraId="167B29ED" w14:textId="77777777" w:rsidTr="00E66984">
        <w:trPr>
          <w:jc w:val="center"/>
        </w:trPr>
        <w:tc>
          <w:tcPr>
            <w:tcW w:w="3265" w:type="dxa"/>
            <w:vAlign w:val="center"/>
          </w:tcPr>
          <w:p w14:paraId="2DCCBA11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Последняя цифра шифра зачетной книжки</w:t>
            </w:r>
          </w:p>
        </w:tc>
        <w:tc>
          <w:tcPr>
            <w:tcW w:w="2802" w:type="dxa"/>
            <w:vAlign w:val="center"/>
          </w:tcPr>
          <w:p w14:paraId="220AE18A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Период исследования</w:t>
            </w:r>
          </w:p>
        </w:tc>
      </w:tr>
      <w:tr w:rsidR="00F97D81" w:rsidRPr="00F97D81" w14:paraId="73160343" w14:textId="77777777" w:rsidTr="00F90CDB">
        <w:trPr>
          <w:jc w:val="center"/>
        </w:trPr>
        <w:tc>
          <w:tcPr>
            <w:tcW w:w="3265" w:type="dxa"/>
          </w:tcPr>
          <w:p w14:paraId="0E0424D2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1</w:t>
            </w:r>
          </w:p>
        </w:tc>
        <w:tc>
          <w:tcPr>
            <w:tcW w:w="2802" w:type="dxa"/>
            <w:vMerge w:val="restart"/>
            <w:vAlign w:val="center"/>
          </w:tcPr>
          <w:p w14:paraId="500536D9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2008-2010 гг.</w:t>
            </w:r>
          </w:p>
        </w:tc>
      </w:tr>
      <w:tr w:rsidR="00F97D81" w:rsidRPr="00F97D81" w14:paraId="3706DC8C" w14:textId="77777777" w:rsidTr="00F90CDB">
        <w:trPr>
          <w:jc w:val="center"/>
        </w:trPr>
        <w:tc>
          <w:tcPr>
            <w:tcW w:w="3265" w:type="dxa"/>
          </w:tcPr>
          <w:p w14:paraId="2E8818C7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2</w:t>
            </w:r>
          </w:p>
        </w:tc>
        <w:tc>
          <w:tcPr>
            <w:tcW w:w="2802" w:type="dxa"/>
            <w:vMerge/>
            <w:vAlign w:val="center"/>
          </w:tcPr>
          <w:p w14:paraId="362B5273" w14:textId="77777777" w:rsidR="00F97D81" w:rsidRPr="00F97D81" w:rsidRDefault="00F97D81" w:rsidP="00E66984">
            <w:pPr>
              <w:pStyle w:val="Default"/>
              <w:jc w:val="center"/>
            </w:pPr>
          </w:p>
        </w:tc>
      </w:tr>
      <w:tr w:rsidR="00F97D81" w:rsidRPr="00F97D81" w14:paraId="7804315F" w14:textId="77777777" w:rsidTr="00F90CDB">
        <w:trPr>
          <w:jc w:val="center"/>
        </w:trPr>
        <w:tc>
          <w:tcPr>
            <w:tcW w:w="3265" w:type="dxa"/>
          </w:tcPr>
          <w:p w14:paraId="1D47A760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3</w:t>
            </w:r>
          </w:p>
        </w:tc>
        <w:tc>
          <w:tcPr>
            <w:tcW w:w="2802" w:type="dxa"/>
            <w:vMerge/>
            <w:vAlign w:val="center"/>
          </w:tcPr>
          <w:p w14:paraId="60ECD069" w14:textId="77777777" w:rsidR="00F97D81" w:rsidRPr="00F97D81" w:rsidRDefault="00F97D81" w:rsidP="00E66984">
            <w:pPr>
              <w:pStyle w:val="Default"/>
              <w:jc w:val="center"/>
            </w:pPr>
          </w:p>
        </w:tc>
      </w:tr>
      <w:tr w:rsidR="00F97D81" w:rsidRPr="00F97D81" w14:paraId="7FF83815" w14:textId="77777777" w:rsidTr="00F90CDB">
        <w:trPr>
          <w:jc w:val="center"/>
        </w:trPr>
        <w:tc>
          <w:tcPr>
            <w:tcW w:w="3265" w:type="dxa"/>
          </w:tcPr>
          <w:p w14:paraId="53E6F28F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4</w:t>
            </w:r>
          </w:p>
        </w:tc>
        <w:tc>
          <w:tcPr>
            <w:tcW w:w="2802" w:type="dxa"/>
            <w:vMerge w:val="restart"/>
            <w:vAlign w:val="center"/>
          </w:tcPr>
          <w:p w14:paraId="5DF44B43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2009-2011 гг.</w:t>
            </w:r>
          </w:p>
        </w:tc>
      </w:tr>
      <w:tr w:rsidR="00F97D81" w:rsidRPr="00F97D81" w14:paraId="709A2403" w14:textId="77777777" w:rsidTr="00F90CDB">
        <w:trPr>
          <w:jc w:val="center"/>
        </w:trPr>
        <w:tc>
          <w:tcPr>
            <w:tcW w:w="3265" w:type="dxa"/>
          </w:tcPr>
          <w:p w14:paraId="708C694C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5</w:t>
            </w:r>
          </w:p>
        </w:tc>
        <w:tc>
          <w:tcPr>
            <w:tcW w:w="2802" w:type="dxa"/>
            <w:vMerge/>
            <w:vAlign w:val="center"/>
          </w:tcPr>
          <w:p w14:paraId="55B0898F" w14:textId="77777777" w:rsidR="00F97D81" w:rsidRPr="00F97D81" w:rsidRDefault="00F97D81" w:rsidP="00E66984">
            <w:pPr>
              <w:pStyle w:val="Default"/>
              <w:jc w:val="center"/>
            </w:pPr>
          </w:p>
        </w:tc>
      </w:tr>
      <w:tr w:rsidR="00F97D81" w:rsidRPr="00F97D81" w14:paraId="64146A67" w14:textId="77777777" w:rsidTr="00F90CDB">
        <w:trPr>
          <w:jc w:val="center"/>
        </w:trPr>
        <w:tc>
          <w:tcPr>
            <w:tcW w:w="3265" w:type="dxa"/>
          </w:tcPr>
          <w:p w14:paraId="64648AF6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6</w:t>
            </w:r>
          </w:p>
        </w:tc>
        <w:tc>
          <w:tcPr>
            <w:tcW w:w="2802" w:type="dxa"/>
            <w:vMerge/>
            <w:vAlign w:val="center"/>
          </w:tcPr>
          <w:p w14:paraId="0033F396" w14:textId="77777777" w:rsidR="00F97D81" w:rsidRPr="00F97D81" w:rsidRDefault="00F97D81" w:rsidP="00E66984">
            <w:pPr>
              <w:pStyle w:val="Default"/>
              <w:jc w:val="center"/>
            </w:pPr>
          </w:p>
        </w:tc>
      </w:tr>
      <w:tr w:rsidR="00F97D81" w:rsidRPr="00F97D81" w14:paraId="7F7CFF05" w14:textId="77777777" w:rsidTr="00F90CDB">
        <w:trPr>
          <w:jc w:val="center"/>
        </w:trPr>
        <w:tc>
          <w:tcPr>
            <w:tcW w:w="3265" w:type="dxa"/>
          </w:tcPr>
          <w:p w14:paraId="7E42D200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7</w:t>
            </w:r>
          </w:p>
        </w:tc>
        <w:tc>
          <w:tcPr>
            <w:tcW w:w="2802" w:type="dxa"/>
            <w:vMerge w:val="restart"/>
            <w:vAlign w:val="center"/>
          </w:tcPr>
          <w:p w14:paraId="647F3765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2010-2012 гг.</w:t>
            </w:r>
          </w:p>
        </w:tc>
      </w:tr>
      <w:tr w:rsidR="00F97D81" w:rsidRPr="00F97D81" w14:paraId="23ED655A" w14:textId="77777777" w:rsidTr="00F90CDB">
        <w:trPr>
          <w:jc w:val="center"/>
        </w:trPr>
        <w:tc>
          <w:tcPr>
            <w:tcW w:w="3265" w:type="dxa"/>
          </w:tcPr>
          <w:p w14:paraId="79506124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8</w:t>
            </w:r>
          </w:p>
        </w:tc>
        <w:tc>
          <w:tcPr>
            <w:tcW w:w="2802" w:type="dxa"/>
            <w:vMerge/>
          </w:tcPr>
          <w:p w14:paraId="1BABABE0" w14:textId="77777777" w:rsidR="00F97D81" w:rsidRPr="00F97D81" w:rsidRDefault="00F97D81" w:rsidP="00F97D81">
            <w:pPr>
              <w:pStyle w:val="Default"/>
              <w:ind w:firstLine="567"/>
              <w:jc w:val="both"/>
            </w:pPr>
          </w:p>
        </w:tc>
      </w:tr>
      <w:tr w:rsidR="00F97D81" w:rsidRPr="00F97D81" w14:paraId="4676C2EA" w14:textId="77777777" w:rsidTr="00F90CDB">
        <w:trPr>
          <w:jc w:val="center"/>
        </w:trPr>
        <w:tc>
          <w:tcPr>
            <w:tcW w:w="3265" w:type="dxa"/>
          </w:tcPr>
          <w:p w14:paraId="6555F147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9</w:t>
            </w:r>
          </w:p>
        </w:tc>
        <w:tc>
          <w:tcPr>
            <w:tcW w:w="2802" w:type="dxa"/>
            <w:vMerge/>
          </w:tcPr>
          <w:p w14:paraId="2D162ADA" w14:textId="77777777" w:rsidR="00F97D81" w:rsidRPr="00F97D81" w:rsidRDefault="00F97D81" w:rsidP="00F97D81">
            <w:pPr>
              <w:pStyle w:val="Default"/>
              <w:ind w:firstLine="567"/>
              <w:jc w:val="both"/>
            </w:pPr>
          </w:p>
        </w:tc>
      </w:tr>
      <w:tr w:rsidR="00F97D81" w:rsidRPr="00F97D81" w14:paraId="4503EBA0" w14:textId="77777777" w:rsidTr="00F90CDB">
        <w:trPr>
          <w:jc w:val="center"/>
        </w:trPr>
        <w:tc>
          <w:tcPr>
            <w:tcW w:w="3265" w:type="dxa"/>
          </w:tcPr>
          <w:p w14:paraId="55205D0E" w14:textId="77777777" w:rsidR="00F97D81" w:rsidRPr="00F97D81" w:rsidRDefault="00F97D81" w:rsidP="00E66984">
            <w:pPr>
              <w:pStyle w:val="Default"/>
              <w:jc w:val="center"/>
            </w:pPr>
            <w:r w:rsidRPr="00F97D81">
              <w:t>0</w:t>
            </w:r>
          </w:p>
        </w:tc>
        <w:tc>
          <w:tcPr>
            <w:tcW w:w="2802" w:type="dxa"/>
            <w:vMerge/>
          </w:tcPr>
          <w:p w14:paraId="559EB7F4" w14:textId="77777777" w:rsidR="00F97D81" w:rsidRPr="00F97D81" w:rsidRDefault="00F97D81" w:rsidP="00F97D81">
            <w:pPr>
              <w:pStyle w:val="Default"/>
              <w:ind w:firstLine="567"/>
              <w:jc w:val="both"/>
            </w:pPr>
          </w:p>
        </w:tc>
      </w:tr>
    </w:tbl>
    <w:p w14:paraId="427326C0" w14:textId="77777777" w:rsidR="00E66984" w:rsidRDefault="00E66984" w:rsidP="00F97D81">
      <w:pPr>
        <w:pStyle w:val="Default"/>
        <w:ind w:firstLine="567"/>
        <w:jc w:val="both"/>
        <w:sectPr w:rsidR="00E66984" w:rsidSect="00BC311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6A2747B" w14:textId="77777777" w:rsidR="00E66984" w:rsidRPr="00E66984" w:rsidRDefault="00E66984" w:rsidP="00E66984">
      <w:pPr>
        <w:pStyle w:val="Default"/>
        <w:jc w:val="center"/>
      </w:pPr>
      <w:r w:rsidRPr="00E66984">
        <w:lastRenderedPageBreak/>
        <w:t>Таблица 1 – Средние потребительские цены на сельскохозяйственную продукцию</w:t>
      </w:r>
    </w:p>
    <w:tbl>
      <w:tblPr>
        <w:tblpPr w:leftFromText="180" w:rightFromText="180" w:vertAnchor="text" w:horzAnchor="margin" w:tblpXSpec="center" w:tblpY="74"/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824"/>
        <w:gridCol w:w="819"/>
        <w:gridCol w:w="1116"/>
        <w:gridCol w:w="860"/>
        <w:gridCol w:w="763"/>
        <w:gridCol w:w="909"/>
        <w:gridCol w:w="857"/>
        <w:gridCol w:w="687"/>
        <w:gridCol w:w="985"/>
        <w:gridCol w:w="819"/>
        <w:gridCol w:w="640"/>
        <w:gridCol w:w="1055"/>
        <w:gridCol w:w="1132"/>
        <w:gridCol w:w="922"/>
        <w:gridCol w:w="960"/>
        <w:gridCol w:w="827"/>
      </w:tblGrid>
      <w:tr w:rsidR="00E66984" w:rsidRPr="00E66984" w14:paraId="59E7FA63" w14:textId="77777777" w:rsidTr="00E66984">
        <w:trPr>
          <w:trHeight w:val="1670"/>
        </w:trPr>
        <w:tc>
          <w:tcPr>
            <w:tcW w:w="1838" w:type="dxa"/>
            <w:gridSpan w:val="2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15B7FA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Cs/>
                <w:sz w:val="20"/>
                <w:szCs w:val="20"/>
              </w:rPr>
            </w:pPr>
            <w:r w:rsidRPr="00E66984">
              <w:rPr>
                <w:bCs/>
                <w:sz w:val="20"/>
                <w:szCs w:val="20"/>
              </w:rPr>
              <w:t>Вид продукции</w:t>
            </w:r>
          </w:p>
        </w:tc>
        <w:tc>
          <w:tcPr>
            <w:tcW w:w="819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E3C216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Зерно, руб/т</w:t>
            </w:r>
          </w:p>
        </w:tc>
        <w:tc>
          <w:tcPr>
            <w:tcW w:w="1116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D92A3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Подсол-нечник, руб/т</w:t>
            </w:r>
          </w:p>
        </w:tc>
        <w:tc>
          <w:tcPr>
            <w:tcW w:w="86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34EDE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ахарная свекла, руб/т</w:t>
            </w:r>
          </w:p>
        </w:tc>
        <w:tc>
          <w:tcPr>
            <w:tcW w:w="763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98593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Карто-фель, руб/кг</w:t>
            </w:r>
          </w:p>
        </w:tc>
        <w:tc>
          <w:tcPr>
            <w:tcW w:w="909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9A27A3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Говядина, руб/кг</w:t>
            </w:r>
          </w:p>
        </w:tc>
        <w:tc>
          <w:tcPr>
            <w:tcW w:w="857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936E8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винина, руб/кг</w:t>
            </w:r>
          </w:p>
        </w:tc>
        <w:tc>
          <w:tcPr>
            <w:tcW w:w="687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8AADC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ясо птицы, руб/кг</w:t>
            </w:r>
          </w:p>
        </w:tc>
        <w:tc>
          <w:tcPr>
            <w:tcW w:w="985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539FB2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олоко пастеризо-ванное руб/л</w:t>
            </w:r>
          </w:p>
        </w:tc>
        <w:tc>
          <w:tcPr>
            <w:tcW w:w="819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648F5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йцо куриное, руб/дес.</w:t>
            </w:r>
          </w:p>
        </w:tc>
        <w:tc>
          <w:tcPr>
            <w:tcW w:w="6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8DBA85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ука, руб/кг</w:t>
            </w:r>
          </w:p>
        </w:tc>
        <w:tc>
          <w:tcPr>
            <w:tcW w:w="1055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DD6D4A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Хлеб пшеничный (1-2 с), руб/кг</w:t>
            </w:r>
          </w:p>
        </w:tc>
        <w:tc>
          <w:tcPr>
            <w:tcW w:w="1132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5A7B3A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каронные изделия, руб/кг</w:t>
            </w:r>
          </w:p>
        </w:tc>
        <w:tc>
          <w:tcPr>
            <w:tcW w:w="922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DA2CF2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сло животное, руб/кг</w:t>
            </w:r>
          </w:p>
        </w:tc>
        <w:tc>
          <w:tcPr>
            <w:tcW w:w="96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9F0DBD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сло расти-тельное, руб/кг</w:t>
            </w:r>
          </w:p>
        </w:tc>
        <w:tc>
          <w:tcPr>
            <w:tcW w:w="827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2E791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ыры жирные, руб/кг</w:t>
            </w:r>
          </w:p>
        </w:tc>
      </w:tr>
      <w:tr w:rsidR="00E66984" w:rsidRPr="00E66984" w14:paraId="52A41120" w14:textId="77777777" w:rsidTr="00E66984">
        <w:trPr>
          <w:trHeight w:val="550"/>
        </w:trPr>
        <w:tc>
          <w:tcPr>
            <w:tcW w:w="1838" w:type="dxa"/>
            <w:gridSpan w:val="2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37D870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bCs/>
                <w:sz w:val="20"/>
                <w:szCs w:val="20"/>
              </w:rPr>
            </w:pPr>
            <w:r w:rsidRPr="00E66984">
              <w:rPr>
                <w:b/>
                <w:bCs/>
                <w:sz w:val="20"/>
                <w:szCs w:val="20"/>
              </w:rPr>
              <w:t>Первая буква фамилии</w:t>
            </w:r>
          </w:p>
        </w:tc>
        <w:tc>
          <w:tcPr>
            <w:tcW w:w="819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1B2C47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bCs/>
                <w:sz w:val="20"/>
                <w:szCs w:val="20"/>
              </w:rPr>
            </w:pPr>
            <w:r w:rsidRPr="00E66984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16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2781F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0B1A2E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763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9C2EDA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909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623FE0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857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DD43A2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687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1C73F8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Ж, З</w:t>
            </w:r>
          </w:p>
        </w:tc>
        <w:tc>
          <w:tcPr>
            <w:tcW w:w="985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3DD370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19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959DC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6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D1B92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1055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EB8BDF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132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05BD04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922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51BB5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96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8D9F8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П, Р</w:t>
            </w:r>
          </w:p>
        </w:tc>
        <w:tc>
          <w:tcPr>
            <w:tcW w:w="827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B2DAF1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b/>
                <w:sz w:val="20"/>
                <w:szCs w:val="20"/>
              </w:rPr>
            </w:pPr>
            <w:r w:rsidRPr="00E66984">
              <w:rPr>
                <w:b/>
                <w:sz w:val="20"/>
                <w:szCs w:val="20"/>
              </w:rPr>
              <w:t>С</w:t>
            </w:r>
          </w:p>
        </w:tc>
      </w:tr>
      <w:tr w:rsidR="00E66984" w:rsidRPr="00E66984" w14:paraId="30FFBF1B" w14:textId="77777777" w:rsidTr="00E66984">
        <w:trPr>
          <w:trHeight w:val="255"/>
        </w:trPr>
        <w:tc>
          <w:tcPr>
            <w:tcW w:w="1014" w:type="dxa"/>
            <w:vMerge w:val="restart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B31E2F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08</w:t>
            </w: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3DC547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нва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6A0A76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25,7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42FC4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996,47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0D4EBF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31,04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6D10B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50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A27EA5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1,14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856F6F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5,81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B4D41F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5,96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DE99EA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87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77CC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8,45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CF3CD2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,09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01350B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98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0CC27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0,51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48C3ED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3,75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353BD7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7,87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E990FC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5,26</w:t>
            </w:r>
          </w:p>
        </w:tc>
      </w:tr>
      <w:tr w:rsidR="00E66984" w:rsidRPr="00E66984" w14:paraId="3C302988" w14:textId="77777777" w:rsidTr="00E66984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E5338E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9BB352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евра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DF2482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299,99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C78C4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447,74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5CBCB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44,29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CC13C5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08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C34600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1,24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054834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8,02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53BE32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5,15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5860BC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70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7EF5D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8,45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A9E81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,21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039698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26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5937D6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81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63F765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3,15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BABED3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48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B7B88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3,41</w:t>
            </w:r>
          </w:p>
        </w:tc>
      </w:tr>
      <w:tr w:rsidR="00E66984" w:rsidRPr="00E66984" w14:paraId="39569C8C" w14:textId="77777777" w:rsidTr="00E66984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1EB6095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8904A2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рт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278CEC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678,6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FA236C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296,81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1C8C3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57,54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B3C19F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15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BBCAF2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4,61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97912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0,29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1A965D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3,36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B55BB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00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8CA7E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4,65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111AE0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40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4DC7A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77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8F09F8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6,03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2255D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4,68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E80042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2,84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2D6A6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4,54</w:t>
            </w:r>
          </w:p>
        </w:tc>
      </w:tr>
      <w:tr w:rsidR="00E66984" w:rsidRPr="00E66984" w14:paraId="7B033B3D" w14:textId="77777777" w:rsidTr="00E66984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AC07F2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5D9C7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пре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EC410B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393,06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2C202D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393,1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7F3BB1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70,79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C5D11A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67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97C467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1,73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A8C9B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5,64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94EE33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6,0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70AE1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9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7D3B02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5,63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189A8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18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DEE3F1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19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7F7E2E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,09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BC76CB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3,85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CA26AF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8,86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DED7DE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8,43</w:t>
            </w:r>
          </w:p>
        </w:tc>
      </w:tr>
      <w:tr w:rsidR="00E66984" w:rsidRPr="00E66984" w14:paraId="10F8553C" w14:textId="77777777" w:rsidTr="00E66984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60481D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F586C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й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740FF5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83,15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90DED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158,8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7C27C7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84,05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B2E5D5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58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C09B1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0,51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40AA72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0,94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BC8A2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7,39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70C7FC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99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8F33C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92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1C18F7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83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9AA8B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19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EB56B5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0,48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0E490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3,54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855D9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,22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6377D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2,66</w:t>
            </w:r>
          </w:p>
        </w:tc>
      </w:tr>
      <w:tr w:rsidR="00E66984" w:rsidRPr="00E66984" w14:paraId="66C57C18" w14:textId="77777777" w:rsidTr="00E66984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21EA9D2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09B265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н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1B0DF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798,64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7F4345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079,4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E89E05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97,30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A70AD3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8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FB3078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6,91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23598D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9,78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36650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9,08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ACE71F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10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F7FCC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20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0AA5B7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07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834B3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0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1E8F07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1,24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05DF89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7,66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017BB1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9,96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97208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1,29</w:t>
            </w:r>
          </w:p>
        </w:tc>
      </w:tr>
      <w:tr w:rsidR="00E66984" w:rsidRPr="00E66984" w14:paraId="1BA8954A" w14:textId="77777777" w:rsidTr="00E66984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1368B3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487CFC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93A65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711,3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05B5EA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000,0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4B57C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0,55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1744E9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,78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5F76E5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0,24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04FD82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0,26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223B83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8,97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5E04D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03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4ECB28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1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89B9A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00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9A37ED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0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04551F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1,26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E6697D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8,92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0DB2F8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0,18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3BB188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1,11</w:t>
            </w:r>
          </w:p>
        </w:tc>
      </w:tr>
      <w:tr w:rsidR="00E66984" w:rsidRPr="00E66984" w14:paraId="6F63C5CC" w14:textId="77777777" w:rsidTr="00E66984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2D73EBB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327597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вгуст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79F559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806,83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6A245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88,71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A4DADA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23,80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10BB7B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,81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993850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7,77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B62409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4,41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353E64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9,1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4B5DEF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03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037E49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34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B49C23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06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7AD4CE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0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6C940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1,59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77EDB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9,57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1E86F0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0,14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CF7898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6,55</w:t>
            </w:r>
          </w:p>
        </w:tc>
      </w:tr>
      <w:tr w:rsidR="00E66984" w:rsidRPr="00E66984" w14:paraId="3BA6D186" w14:textId="77777777" w:rsidTr="00E66984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61A8278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B007E9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ент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D04607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669,44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F4616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283,07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949BFE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37,05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52E03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,39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F6FC69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4,84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E2356F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4,12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CC2B1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1,84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F9D86F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01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94E9BD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5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7BEAF6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62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95CB44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1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47CCCC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1,94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C9B9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0,47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FDD517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0,58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8B1B6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6,84</w:t>
            </w:r>
          </w:p>
        </w:tc>
      </w:tr>
      <w:tr w:rsidR="00E66984" w:rsidRPr="00E66984" w14:paraId="2DF45018" w14:textId="77777777" w:rsidTr="00E66984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09C0E7B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886D9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кт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862857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518,54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6A77E3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377,42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2A32A8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6,87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A254D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,39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69D2B2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7,08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68E0ED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3,58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DD83B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4,33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711C86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16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41427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05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9F105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50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43B0C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1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EE198D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2,08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FB11BB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2,27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8810A6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7,21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9780F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9,62</w:t>
            </w:r>
          </w:p>
        </w:tc>
      </w:tr>
      <w:tr w:rsidR="00E66984" w:rsidRPr="00E66984" w14:paraId="71F1EBCA" w14:textId="77777777" w:rsidTr="00E66984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10B1627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01C30F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о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48F98F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13,43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3EB699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397,19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93F6AE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98,31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0F4E29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,2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A6211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0,79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9510FF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2,92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5DEDDB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6,82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1ED4F0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16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7FEE38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83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86B1C8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39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032AEF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07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36E91C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2,28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DBF9B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6,35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90749E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7,87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AA0E4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0,44</w:t>
            </w:r>
          </w:p>
        </w:tc>
      </w:tr>
      <w:tr w:rsidR="00E66984" w:rsidRPr="00E66984" w14:paraId="04090067" w14:textId="77777777" w:rsidTr="00E66984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68EFA13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08862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ека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E0EA74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99,49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3355D3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103,7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144CC0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85,04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75447B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,70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74F23A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0,50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2176E2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4,00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E96F4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8,9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15F284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30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A99E83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70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6E627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20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C3686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10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98A4D0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2,20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9B901A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6,20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981E2F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6,20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6EC586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0,70</w:t>
            </w:r>
          </w:p>
        </w:tc>
      </w:tr>
      <w:tr w:rsidR="00E66984" w:rsidRPr="00E66984" w14:paraId="54142527" w14:textId="77777777" w:rsidTr="00F90CDB">
        <w:trPr>
          <w:trHeight w:val="255"/>
        </w:trPr>
        <w:tc>
          <w:tcPr>
            <w:tcW w:w="1014" w:type="dxa"/>
            <w:vMerge w:val="restart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6128B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09</w:t>
            </w: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64B2C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нва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C2B472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89,52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35541F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126,16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8D06D4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3,78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EFE3B9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26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A415CD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6,35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943C8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4,42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9E4359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9,36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2E863B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43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846C52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0,12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E06B9F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33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1A280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02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7E7DD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2,98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AD9CA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8,91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5EDE4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7,29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82F59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2,43</w:t>
            </w:r>
          </w:p>
        </w:tc>
      </w:tr>
      <w:tr w:rsidR="00E66984" w:rsidRPr="00E66984" w14:paraId="4BA70690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23E222B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5A55E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евра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59EDBE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73,35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6639D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049,48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EC553D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4,23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32ECA3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49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51112D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8,51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B0BF6E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7,96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50AE17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0,17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796AC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34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60128A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,3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580A36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84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308492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02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FEB4E9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4,78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13390A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8,88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241830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2,14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64B8E8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4,83</w:t>
            </w:r>
          </w:p>
        </w:tc>
      </w:tr>
      <w:tr w:rsidR="00E66984" w:rsidRPr="00E66984" w14:paraId="2F764DDB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61B3AD8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51537D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рт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A0BE92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65,96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5FB6F6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953,68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9EDA92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4,68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D7ECB6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13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44E1BE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9,40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390BBC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7,13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280220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9,6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8A70A0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30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B38054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5,84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F2EA29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59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B203B7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9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E9661F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35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A38B50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6,95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C8633F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9,49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383B9A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4,79</w:t>
            </w:r>
          </w:p>
        </w:tc>
      </w:tr>
      <w:tr w:rsidR="00E66984" w:rsidRPr="00E66984" w14:paraId="2EF6DFE6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68958CA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4177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пре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69ACFA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72,72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C1BD15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649,74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239E00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5,13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153363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5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054C4F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9,60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F15D6E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0,90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3E34B1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0,48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1C3A68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44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9D7D98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8,92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8C156D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41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2CD8B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9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F83765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84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15FE3D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7,63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6B468B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6,62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22753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1,76</w:t>
            </w:r>
          </w:p>
        </w:tc>
      </w:tr>
      <w:tr w:rsidR="00E66984" w:rsidRPr="00E66984" w14:paraId="1FB4C906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FF8413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1EA99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й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00E7D2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77,23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E495A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563,17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A4E90B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5,58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311D2C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17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CF2B0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0,77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FB186A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,33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8689F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9,66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68449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44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1B351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2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9D1432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14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08CED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87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8F3A1A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95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58DB9E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5,69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921567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3,69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EFDF53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7,11</w:t>
            </w:r>
          </w:p>
        </w:tc>
      </w:tr>
      <w:tr w:rsidR="00E66984" w:rsidRPr="00E66984" w14:paraId="70FFA248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7590ABD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A1D4DF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н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143F3A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67,6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6E8785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250,64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F5C529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6,02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3D8D6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19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0A8D09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4,11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756717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,56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4BC8C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9,29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637A3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40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B54D26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90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193A6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14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E31C2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1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BAB7C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00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F28A04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3,71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498FDD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1,80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C4DD56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2,48</w:t>
            </w:r>
          </w:p>
        </w:tc>
      </w:tr>
      <w:tr w:rsidR="00E66984" w:rsidRPr="00E66984" w14:paraId="4D6425D1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1A019F4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B47B7F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969446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00,87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6726D7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018,35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EDF9CE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6,47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93BFE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77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6360DA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3,14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B5DE5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6,26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61F64F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8,68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70CB1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11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B2B30A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03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F5681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12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BA6AE1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2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470A41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05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054892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3,97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61EAC3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2,20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1C13D9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8,36</w:t>
            </w:r>
          </w:p>
        </w:tc>
      </w:tr>
      <w:tr w:rsidR="00E66984" w:rsidRPr="00E66984" w14:paraId="4F35AF05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160B8E9B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46A955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вгуст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EF296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81,64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15351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018,5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1A325F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6,92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AF4A12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54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5D6BA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9,84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9B1DB0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9,12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2C13E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3,05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1044A8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1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ABED1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03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AB27EB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,95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B40EA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4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A2937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8,90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1FF95D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3,96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5253F7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1,51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101701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3,85</w:t>
            </w:r>
          </w:p>
        </w:tc>
      </w:tr>
      <w:tr w:rsidR="00E66984" w:rsidRPr="00E66984" w14:paraId="72F34387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988210A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6686EB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ент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F6D87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046,66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7FCCB7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074,29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815F5B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7,37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8109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,6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A65F69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3,72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4B24C6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3,64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7292EA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3,97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1EFC1D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1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EB402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4,79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08C7C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,83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4E3D15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5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2E2C01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05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FF0D35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6,90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4E9141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2,70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B47B8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6,26</w:t>
            </w:r>
          </w:p>
        </w:tc>
      </w:tr>
      <w:tr w:rsidR="00E66984" w:rsidRPr="00E66984" w14:paraId="76B6604E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7972844E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94AA4B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кт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F9CD39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970,9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6F52E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308,39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FCB4C9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77,41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546284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,47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F84FDF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5,94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C0EFCF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,98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60A5CB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5,83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69427B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1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C51AD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5,17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0A243E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,49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C14B4E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6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16E2CD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44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ABBD8D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8,72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7AF07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1,89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E6729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9,56</w:t>
            </w:r>
          </w:p>
        </w:tc>
      </w:tr>
      <w:tr w:rsidR="00E66984" w:rsidRPr="00E66984" w14:paraId="1AE454BC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D9992B6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9E2C0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о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A0CEA0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877,11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7BF42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441,61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A533B1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70,86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60DB10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,89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64E0A3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6,12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EA35A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,45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618E31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5,49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CCD5C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14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43206C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5,58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E3A4E0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,49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CFCDD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8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8196C0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8,89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52331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8,14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7EDE6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1,61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28237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2,61</w:t>
            </w:r>
          </w:p>
        </w:tc>
      </w:tr>
      <w:tr w:rsidR="00E66984" w:rsidRPr="00E66984" w14:paraId="60FDFEC8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49369FE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5609D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DC5664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Б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F0DF4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В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BB340F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Г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6D06C8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4E0F3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Е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4E9672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Ж, З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9267F0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4E5380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К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A2DBE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Л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ADBF13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C15D7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F2C591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36237F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П, Р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A0B027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36B288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Т</w:t>
            </w:r>
          </w:p>
        </w:tc>
      </w:tr>
      <w:tr w:rsidR="00E66984" w:rsidRPr="00E66984" w14:paraId="2C8820D5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0B242CA8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5D1CF0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ека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CFFD02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860,18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CE234A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682,35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09B5A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70,27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88A34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,93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909864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4,57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D70F50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,14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17435C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66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40DEC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17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AF41F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6,61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781D00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93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16AB0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6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AD245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8,78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758A2F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5,24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E705A1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0,55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3BCF2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2,83</w:t>
            </w:r>
          </w:p>
        </w:tc>
      </w:tr>
      <w:tr w:rsidR="00E66984" w:rsidRPr="00E66984" w14:paraId="43864DD8" w14:textId="77777777" w:rsidTr="00F90CDB">
        <w:trPr>
          <w:trHeight w:val="255"/>
        </w:trPr>
        <w:tc>
          <w:tcPr>
            <w:tcW w:w="1014" w:type="dxa"/>
            <w:vMerge w:val="restart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D604E4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0</w:t>
            </w: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A84E9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нва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DBCB4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42,65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41317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545,94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B81EA6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75,31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2093A5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,40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110BA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8,13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3F8E7E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5,67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E541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7,88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C0B57B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85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A303FD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4,20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80E4F2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76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7FF9DE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4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4588D3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4,48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42F487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4,90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4FB8E8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0,26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1981C6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6,30</w:t>
            </w:r>
          </w:p>
        </w:tc>
      </w:tr>
      <w:tr w:rsidR="00E66984" w:rsidRPr="00E66984" w14:paraId="21BC9FFF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12653AAE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088D0A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евра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BBA177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80,11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225CC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619,99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A4D715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77,28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0201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,76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00FD8F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7,71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02E0E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4,73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87AFD1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6,53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14B7EC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50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84A2BB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4,94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07D075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74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790834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8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0A1F3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4,41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55CD06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3,26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4B3110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0,15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4A1E43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4,16</w:t>
            </w:r>
          </w:p>
        </w:tc>
      </w:tr>
      <w:tr w:rsidR="00E66984" w:rsidRPr="00E66984" w14:paraId="3AA4A9BB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C52ABD6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A97256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рт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382D98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77,22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DDEF1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958,62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EC011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79,25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4F3137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2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3DBD7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3,86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799D81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0,24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403D91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6,2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AC7FC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81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EADE9A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8,98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E8892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49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3E2517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02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C5C3A3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4,55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9313C3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5,98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0E0290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0,64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93C97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3,09</w:t>
            </w:r>
          </w:p>
        </w:tc>
      </w:tr>
      <w:tr w:rsidR="00E66984" w:rsidRPr="00E66984" w14:paraId="4A3F62AC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A103A0E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B90241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пре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3C593F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32,45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CA767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615,24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B2FD09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81,22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461A8B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,95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191497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5,95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BD53A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8,18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33EB7F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4,86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23215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88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6C203E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,68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C1DA3B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68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1D9C2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06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FCA93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4,00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1F5428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8,89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90720A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83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17D2D4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4,91</w:t>
            </w:r>
          </w:p>
        </w:tc>
      </w:tr>
      <w:tr w:rsidR="00E66984" w:rsidRPr="00E66984" w14:paraId="6D93D953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7CB944CF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A91C1B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й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4C187E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676,16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86D35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000,06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66ED0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83,19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1A0DEE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,2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93C28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7,97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6994AA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9,38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1D2555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5,31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D21C9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74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438F8A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60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8A7A58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37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287541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10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B0C00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3,07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3C4B58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5,99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C759B3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94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6D17C2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2,61</w:t>
            </w:r>
          </w:p>
        </w:tc>
      </w:tr>
      <w:tr w:rsidR="00E66984" w:rsidRPr="00E66984" w14:paraId="2AFABE7F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C052F19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ECCC4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н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66168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695,69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77B75F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001,41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6684EC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85,16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AA40DC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38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B1561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0,15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83FD50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,68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3DBEA8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6,35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6C1CC8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73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3CF744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15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AD054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55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0B0A98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65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46431A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3,43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D1A17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7,67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F2B5A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18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D44298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4,05</w:t>
            </w:r>
          </w:p>
        </w:tc>
      </w:tr>
      <w:tr w:rsidR="00E66984" w:rsidRPr="00E66984" w14:paraId="08947E78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706AD16B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F0FA6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3C3C12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682,9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D5A65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906,4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5A779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87,13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BABF4D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2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EDBB8B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1,16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E490BC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3,15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355DB4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9,6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CB55D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67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6A9FC5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57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42758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54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A30F9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54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C9AB89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3,23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6A8B9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5,94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1D597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51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1EBF0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3,95</w:t>
            </w:r>
          </w:p>
        </w:tc>
      </w:tr>
      <w:tr w:rsidR="00E66984" w:rsidRPr="00E66984" w14:paraId="08F2B7FD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3C467E2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0D21BF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вгуст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787F53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72,61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D8714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906,4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B7E0F7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89,10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238F2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58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536FBD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8,59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96773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6,98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0C3985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27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B79AC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2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BA344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64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274CCD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,72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5E3BC7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66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CC1B89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3,04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ED405E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8,32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6F4131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1,47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C8C2EF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8,35</w:t>
            </w:r>
          </w:p>
        </w:tc>
      </w:tr>
      <w:tr w:rsidR="00E66984" w:rsidRPr="00E66984" w14:paraId="1002FA8F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62891ADB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0D83B5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ент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6A6FF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07,42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857643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054,93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ACCFB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91,07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FA8DC9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45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C229F0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7,29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73B04F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0,86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E3B420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4,86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6060B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01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66ABDA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0,5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7FA3E2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46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62E540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67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A595FF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3,23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1C24F2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1,53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6638A9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3,42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3C9CE7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5,84</w:t>
            </w:r>
          </w:p>
        </w:tc>
      </w:tr>
      <w:tr w:rsidR="00E66984" w:rsidRPr="00E66984" w14:paraId="29FDD34B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D530A6D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5C3E69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кт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7122E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12,33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A5452F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359,74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0002BF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72,72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1A3993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26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C38CD5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8,40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A29358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7,33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9F7501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7,52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FC93AB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98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DEFBB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8,35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66C596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18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5AE92C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72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5424F6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4,09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BEE3F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6,53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E03F3D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8,43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AF593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5,29</w:t>
            </w:r>
          </w:p>
        </w:tc>
      </w:tr>
      <w:tr w:rsidR="00E66984" w:rsidRPr="00E66984" w14:paraId="646C19CE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099FAEF4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E077DC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о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717C3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426,54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CB7D91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410,51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40F681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70,03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1A4C5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26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1EFB91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7,65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49B86A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6,34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88DD4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4,67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69EB4C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6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1892B8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9,08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57A49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45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B52512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73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00041A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4,71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4E265A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6,67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6278E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3,78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8C6245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9,19</w:t>
            </w:r>
          </w:p>
        </w:tc>
      </w:tr>
      <w:tr w:rsidR="00E66984" w:rsidRPr="00E66984" w14:paraId="03D6BC00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2226E0B5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88756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ека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B14D2F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614,6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8ECFB7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628,58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67883A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63,79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85FCC6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2,46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E31555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8,94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5A5021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6,24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64D16E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2,87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6735A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86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2732D5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9,69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79FC2F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45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7066AF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16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C41A63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4,82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D91B5A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8,37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9F30B0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9,39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BFA13C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5,74</w:t>
            </w:r>
          </w:p>
        </w:tc>
      </w:tr>
      <w:tr w:rsidR="00E66984" w:rsidRPr="00E66984" w14:paraId="7236FE10" w14:textId="77777777" w:rsidTr="00F90CDB">
        <w:trPr>
          <w:trHeight w:val="255"/>
        </w:trPr>
        <w:tc>
          <w:tcPr>
            <w:tcW w:w="1014" w:type="dxa"/>
            <w:vMerge w:val="restart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FF710A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1</w:t>
            </w: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445FF6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нва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62EEA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494,13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A6947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084,0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3E59EC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71,88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B09EA8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,68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676FE8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0,32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E0F77F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8,48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279AF9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2,33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1523FE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86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B6A20B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0,99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174DA6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77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EA77E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58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007C43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7,56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00761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9,40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BFE61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3,57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5EBCD7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4,02</w:t>
            </w:r>
          </w:p>
        </w:tc>
      </w:tr>
      <w:tr w:rsidR="00E66984" w:rsidRPr="00E66984" w14:paraId="2BC2DCCC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2BD9AE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EED84A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евра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90820D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401,5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7DFB37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151,5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BF599D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73,73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81C190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13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8FA3EC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6,43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347021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6,71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628871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9,78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D29F6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68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39C81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,43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5BD475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49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9667E3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94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03F06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8,02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E294CC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3,48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173F13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4,84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7FACE2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3,65</w:t>
            </w:r>
          </w:p>
        </w:tc>
      </w:tr>
      <w:tr w:rsidR="00E66984" w:rsidRPr="00E66984" w14:paraId="532198E0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6D9D4D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6C2A84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рт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4BE945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804,95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E4CD02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000,0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3DB25A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75,58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93FCF8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9,5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0087A4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5,08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047DD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,84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011B33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9,61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214F08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94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5BCE4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0,5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505108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40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E56B36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,29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F2D330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,36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40BB82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4,03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0A4D93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3,78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2D97B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4,13</w:t>
            </w:r>
          </w:p>
        </w:tc>
      </w:tr>
      <w:tr w:rsidR="00E66984" w:rsidRPr="00E66984" w14:paraId="0A52ADCC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AF2A3F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989055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пре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89F70F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103,24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BD85B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855,02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CBF197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77,43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A3FCFB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6,28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10FDF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9,14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EAEB8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,48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5B7AB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0,09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80311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21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2E86BC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2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97B166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21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216F28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,99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56272E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,62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CDF675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4,28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18CDA9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3,14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3A98B5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4,65</w:t>
            </w:r>
          </w:p>
        </w:tc>
      </w:tr>
      <w:tr w:rsidR="00E66984" w:rsidRPr="00E66984" w14:paraId="05BB8FE2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20E218E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CE1BBF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й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F5DEF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98,1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577351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500,0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93DB11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79,28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C090F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40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C86D92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7,47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C45A38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9,95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6A0581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0,34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0619FC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26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3BCC0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14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D0F9CA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71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AF9DF6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33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EFB59D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0,13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BB3540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4,78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9AB0A6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2,37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1BAC8F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1,40</w:t>
            </w:r>
          </w:p>
        </w:tc>
      </w:tr>
      <w:tr w:rsidR="00E66984" w:rsidRPr="00E66984" w14:paraId="4596F7CB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078B8BC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F7DE70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н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C149E9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094,99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E1485F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843,73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463DAF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81,12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5D3791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48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DA296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4,07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72FC0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9,31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E3C824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9,88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5F75F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1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33CCB0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05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E45F75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12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2F24C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45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4A3453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,93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6A2C45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8,79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531F6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1,55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8E7F46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1,45</w:t>
            </w:r>
          </w:p>
        </w:tc>
      </w:tr>
      <w:tr w:rsidR="00E66984" w:rsidRPr="00E66984" w14:paraId="6BFA971E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BACF65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5727DE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45415A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158,49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8CE82C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747,89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57AE19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82,97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62DD9B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21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0521B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2,05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EBF94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2,51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2C5B87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0,23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64240C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1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6BC488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83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036E69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78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53810C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36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2E7B26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,95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B4D22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7,62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EF9B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1,03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F3CD66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6,40</w:t>
            </w:r>
          </w:p>
        </w:tc>
      </w:tr>
      <w:tr w:rsidR="00E66984" w:rsidRPr="00E66984" w14:paraId="6146CBA2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0784485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8D827E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вгуст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8034F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581,68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7BE1F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652,05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799519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84,82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DD08C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25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A6366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5,62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81AFD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5,74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42805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0,86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042C29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1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3079D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4,83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ABF1C8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75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0B61E5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35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5B6CB6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,54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0A5A8B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0,84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E46AE0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9,78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88E2C5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5,90</w:t>
            </w:r>
          </w:p>
        </w:tc>
      </w:tr>
      <w:tr w:rsidR="00E66984" w:rsidRPr="00E66984" w14:paraId="1AF71931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73FEE62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4CF8FD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ент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9CE6E7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48,06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F6FD37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556,2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0117F1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86,67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A4541A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,1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DF3F17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5,26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283553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9,39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36A24C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08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10FC4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10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8AABC1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,38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8FE436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71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D6B9A4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34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40B99C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,57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1708E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5,44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ABEA80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9,29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F40909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0,69</w:t>
            </w:r>
          </w:p>
        </w:tc>
      </w:tr>
      <w:tr w:rsidR="00E66984" w:rsidRPr="00E66984" w14:paraId="1200E120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148E32D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E41F56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кт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36FE48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238,95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9E074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460,36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89DD2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30,31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EF6CB8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,66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EB057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8,91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F3E412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3,49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5696F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0,99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E9553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93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78267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0,2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469194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38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EFC3F9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33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E1F780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8,73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4CF3B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2,40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B2EBCB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,40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B0BE29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9,13</w:t>
            </w:r>
          </w:p>
        </w:tc>
      </w:tr>
      <w:tr w:rsidR="00E66984" w:rsidRPr="00E66984" w14:paraId="30D78A73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6C93E8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16F7EF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о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672BC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477,41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07BE9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054,2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627C1B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46,78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E400E1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,9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A690BB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7,27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AF3BF1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3,31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3F63A4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24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827AC9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04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514BFB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4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80AFB4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18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8560CE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47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839283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7,93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3C9D32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0,84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B73A7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,68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04ACE4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6,46</w:t>
            </w:r>
          </w:p>
        </w:tc>
      </w:tr>
      <w:tr w:rsidR="00E66984" w:rsidRPr="00E66984" w14:paraId="2A1078AD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7E73AC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CC634A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ека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ADE3D5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375,55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E3EA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640,19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49C9E3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60,19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6D74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,31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183D0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0,69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5EA480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2,59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7DA128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58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404B02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04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2E6F1C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,97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0D74EA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10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EF1C00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47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B5F9D9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8,48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E2D584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2,05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A1C03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,20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457DEF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3,58</w:t>
            </w:r>
          </w:p>
        </w:tc>
      </w:tr>
      <w:tr w:rsidR="00E66984" w:rsidRPr="00E66984" w14:paraId="33043317" w14:textId="77777777" w:rsidTr="00F90CDB">
        <w:trPr>
          <w:trHeight w:val="300"/>
        </w:trPr>
        <w:tc>
          <w:tcPr>
            <w:tcW w:w="1014" w:type="dxa"/>
            <w:vMerge w:val="restart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4F2565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2</w:t>
            </w: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FE845F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нва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D0EB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182,22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DBCEA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790,32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94CA2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28,74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1CAF1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,14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E7696B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2,63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67FF61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6,09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611CA5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2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38D607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27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1B9EFA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4,7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52A8A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10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C0CF4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46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13678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70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B77F91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7,98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49CC18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,84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B912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5,98</w:t>
            </w:r>
          </w:p>
        </w:tc>
      </w:tr>
      <w:tr w:rsidR="00E66984" w:rsidRPr="00E66984" w14:paraId="59EB6A8E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328D73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D62FD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евра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F69F3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816,85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747568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687,96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6CF467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18,57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8CE4F3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,88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C2D07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6,17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5C4685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9,00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AE4401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63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17C058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45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EBFA7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68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F4371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69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F340D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50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60BEBE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78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6698D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3,04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501933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,64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878B60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3,95</w:t>
            </w:r>
          </w:p>
        </w:tc>
      </w:tr>
      <w:tr w:rsidR="00E66984" w:rsidRPr="00E66984" w14:paraId="7B2F6D31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37639EC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CF264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рт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FCB13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156,56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528282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350,11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0996CC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08,39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8F018B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06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DF1044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8,77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23F571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1,67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FDDCA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82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07132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19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770F1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8,03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48AE79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51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FE30D4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60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48147F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93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EB1B8A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6,40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30598D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,26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8C43B9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1,27</w:t>
            </w:r>
          </w:p>
        </w:tc>
      </w:tr>
      <w:tr w:rsidR="00E66984" w:rsidRPr="00E66984" w14:paraId="18F38F00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657CE05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2B861D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пре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68D8FC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313,87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FD2958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676,07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BE1AC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98,22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417195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,39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534FE6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8,02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103AF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8,26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B2DA2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44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2676AB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06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47523C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4,97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EA5F7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39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65D075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69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9F037E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71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F9E615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5,17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A08B26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6,12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AAFE51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3,57</w:t>
            </w:r>
          </w:p>
        </w:tc>
      </w:tr>
      <w:tr w:rsidR="00E66984" w:rsidRPr="00E66984" w14:paraId="1A0C6563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2C1B3F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C21D0B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й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50C8F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336,69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E3B308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634,4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C29C9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88,05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7FE210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16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B44D62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9,28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D8E8F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1,21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E6D3DA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0,54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FE393F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91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8B0A2F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51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B6943D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29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5C3B9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56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67CBF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56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2091CC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0,96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A1A16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4,89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BB006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0,80</w:t>
            </w:r>
          </w:p>
        </w:tc>
      </w:tr>
      <w:tr w:rsidR="00E66984" w:rsidRPr="00E66984" w14:paraId="74334469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689A503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054D1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D6B3AC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Б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5BAD2D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В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B36635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Г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08D91B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1AF6A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Е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F75968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Ж, З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D1D5AF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A36A07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К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B7226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Л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8AF276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28762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ED7B86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4CB1CB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П, Р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F1980B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06B6CA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Т</w:t>
            </w:r>
          </w:p>
        </w:tc>
      </w:tr>
      <w:tr w:rsidR="00E66984" w:rsidRPr="00E66984" w14:paraId="18021D74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6DD46DD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987FC6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н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0EB912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489,32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82D524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244,49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BB1D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77,87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66B26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4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4D7E90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8,71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A13547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4,49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29BFF1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2,13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9524F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1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B7DFE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11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A14F53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88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110DC9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41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EC100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01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12FE81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1,31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5E6698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4,06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36B575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9,55</w:t>
            </w:r>
          </w:p>
        </w:tc>
      </w:tr>
      <w:tr w:rsidR="00E66984" w:rsidRPr="00E66984" w14:paraId="601B2183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2430A48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9238AE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395355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566,0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E2C5CA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885,0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6EADA1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67,70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ABD8E6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39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50BF9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1,68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77EE48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3,33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116E6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6,7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9C42B3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20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5BAF51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52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0591C7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4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5A6DCE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71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D7536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48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4AD29C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5,65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289CD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3,71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B1502D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7,84</w:t>
            </w:r>
          </w:p>
        </w:tc>
      </w:tr>
      <w:tr w:rsidR="00E66984" w:rsidRPr="00E66984" w14:paraId="5277D657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0BE180E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51AB70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вгуст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EC0EE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609,8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03ECA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858,0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9AF33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57,52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F70C34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06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3FFFC7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2,28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E8454B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6,22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5B3C0C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2,72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BF6B41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44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6863A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99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9C3AA1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32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261764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76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003123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76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0DE264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9,27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56EBC3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4,16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4378F0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9,50</w:t>
            </w:r>
          </w:p>
        </w:tc>
      </w:tr>
      <w:tr w:rsidR="00E66984" w:rsidRPr="00E66984" w14:paraId="48C4729E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A66A1A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E5503B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ент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E7BB70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79,17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B2A637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831,0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43580E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47,35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39DEC4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,99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7DACD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4,43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5CA08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7,12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872E8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3,18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5103EC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48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B44C39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9,70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81132C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,41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6D5E6D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57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705AB3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,78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F85053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6,62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24D77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,88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96B69B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9,71</w:t>
            </w:r>
          </w:p>
        </w:tc>
      </w:tr>
      <w:tr w:rsidR="00E66984" w:rsidRPr="00E66984" w14:paraId="2530B7F5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336DF40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C36DE0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кт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FF14CB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794,94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719314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310,64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84ED3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65,28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28DA1E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,8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E8856C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3,44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7718C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8,14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6FE01A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8,7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99327F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99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70C13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0,52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9B215D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29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FC499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72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A0357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5,61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931047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2,53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885B72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2,26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CF3BA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9,15</w:t>
            </w:r>
          </w:p>
        </w:tc>
      </w:tr>
      <w:tr w:rsidR="00E66984" w:rsidRPr="00E66984" w14:paraId="75D3C2EC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90E0B9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AE08F8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о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3EF13C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342,66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5D7463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385,38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EAD5BF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90,08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BACC34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,37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CB6FE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5,31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08FC75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5,67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6DFC5E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8,85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1B6F7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8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34A23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74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3D5D9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51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33D548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15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2DFDE7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6,54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166298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4,62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54508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3,83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A10F4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1,40</w:t>
            </w:r>
          </w:p>
        </w:tc>
      </w:tr>
      <w:tr w:rsidR="00E66984" w:rsidRPr="00E66984" w14:paraId="647BDB53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7E9D76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0F9C4C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ека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8FE631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471,5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22BC1D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571,84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3B9460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63,59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C149D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,33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33ADD9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6,50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45439A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6,41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E33C9C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7,51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3D0AD8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8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9E3D4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6,0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A2BFB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68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A0A16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46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F5D87F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6,89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35355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4,92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E4C302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5,47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DF66E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1,77</w:t>
            </w:r>
          </w:p>
        </w:tc>
      </w:tr>
      <w:tr w:rsidR="00E66984" w:rsidRPr="00E66984" w14:paraId="1ED3AED4" w14:textId="77777777" w:rsidTr="00F90CDB">
        <w:trPr>
          <w:trHeight w:val="300"/>
        </w:trPr>
        <w:tc>
          <w:tcPr>
            <w:tcW w:w="1014" w:type="dxa"/>
            <w:vMerge w:val="restart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E99E17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3</w:t>
            </w: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06B2B5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нва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A6A300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070,93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6C12F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806,44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45028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00,00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E7EA2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,76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B33921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5,71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477CAD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4,22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2ACFE6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9,17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1A7C78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63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C9D416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5,28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7E4012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03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10E5B6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73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ED4D3B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53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5CAB26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6,02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C2BDA1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1,65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95B4E3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5,85</w:t>
            </w:r>
          </w:p>
        </w:tc>
      </w:tr>
      <w:tr w:rsidR="00E66984" w:rsidRPr="00E66984" w14:paraId="29347286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39E6CC9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44757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евра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B5ADBD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226,75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B1059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922,53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D2FA80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54,91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84ED7C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41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3B9049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4,93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F14AF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5,04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2D62F1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5,0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D8554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6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F4C3DD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,33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EC372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15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30D47F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59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F8E6BF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,43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5D0437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7,69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1B9CFB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2,13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061F65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3,45</w:t>
            </w:r>
          </w:p>
        </w:tc>
      </w:tr>
      <w:tr w:rsidR="00E66984" w:rsidRPr="00E66984" w14:paraId="02382EFE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C1A4F6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86407C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рт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08AC7A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550,03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19A58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246,43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DF0532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45,30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B21B7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,55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D37A9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0,56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A12EA1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9,70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2AA67A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2,82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E56D3C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33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4071A8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64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F92D2A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12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EA8A11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61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39E25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,70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5AC6F9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7,24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34264E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2,24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25B25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6,15</w:t>
            </w:r>
          </w:p>
        </w:tc>
      </w:tr>
      <w:tr w:rsidR="00E66984" w:rsidRPr="00E66984" w14:paraId="19ABEE54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06F8942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1F191A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пре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B6D9AF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414,70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6DFEE9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745,47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7D216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34,50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1B2B36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7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F98660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8,25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48F19E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4,46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0E244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88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36A030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58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503874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,78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3687C5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38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A75EFA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62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97733A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4,17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06708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1,27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17CE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1,81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B58D33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0,07</w:t>
            </w:r>
          </w:p>
        </w:tc>
      </w:tr>
      <w:tr w:rsidR="00E66984" w:rsidRPr="00E66984" w14:paraId="79E47190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73E2BE0A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CA1884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й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BF7102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518,46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33464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840,69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1C5F7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45,20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876F9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6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FD0A40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8,56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231BF3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6,68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9827C6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41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DEC1F5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61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67B19D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01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B9BCAD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41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2C068C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76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7F69C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4,24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50939C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1,81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FA5C5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2,27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B52F4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2,45</w:t>
            </w:r>
          </w:p>
        </w:tc>
      </w:tr>
      <w:tr w:rsidR="00E66984" w:rsidRPr="00E66984" w14:paraId="42B5DF2A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4BE5A449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3DC71D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н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B081F7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498,77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1AC1AA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649,91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88683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47,60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611F79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2,47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A5554B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7,09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6A0EFE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7,05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71FC2D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73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88270B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94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2C238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75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5BF1A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45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1522D9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02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8ABF43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4,60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7C4AD3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3,43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F35B22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1,70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A01661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7,95</w:t>
            </w:r>
          </w:p>
        </w:tc>
      </w:tr>
      <w:tr w:rsidR="00E66984" w:rsidRPr="00E66984" w14:paraId="31625098" w14:textId="77777777" w:rsidTr="00F90CDB">
        <w:trPr>
          <w:trHeight w:val="300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563F1630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4317A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л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1EFA1A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589,92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118ABA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074,24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A7D08E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25,20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9CBF98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69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12FE94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6,19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14F9F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8,19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C708B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1,93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7A6625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96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516B7B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4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92856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23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713A00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90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6EDD79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,23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D74D9E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6,42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6D769A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0,52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0FCE82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6,85</w:t>
            </w:r>
          </w:p>
        </w:tc>
      </w:tr>
      <w:tr w:rsidR="00E66984" w:rsidRPr="00E66984" w14:paraId="56BEB59E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23BAB4F5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BCD76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вгуст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A026F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064,22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03B37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478,70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307A42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26,40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7307B0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84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9EC8AB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3,13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29374A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5,08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EE745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2,71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FF239B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76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A9D3B5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8,97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F91C1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94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BB788C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85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062B4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89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6B63FF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6,05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8C0E16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0,66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A937A1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6,37</w:t>
            </w:r>
          </w:p>
        </w:tc>
      </w:tr>
      <w:tr w:rsidR="00E66984" w:rsidRPr="00E66984" w14:paraId="160A12E8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6D4A4743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59CBF8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ент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96BED4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041,81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7A1A0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599,43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3454D9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05,45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4BE8BE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,71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09BB9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1,12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96D685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7,31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547BF9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2,81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C8D1D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2,79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CA6339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90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F15669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26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30DA70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88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DCE11F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,20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93D05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9,77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2ACD9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,76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153E7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7,65</w:t>
            </w:r>
          </w:p>
        </w:tc>
      </w:tr>
      <w:tr w:rsidR="00E66984" w:rsidRPr="00E66984" w14:paraId="72593C22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1B841730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57A5C2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кт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22E74E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 086,05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B486E6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856,29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4BF679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 543,6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DF6CCD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48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01D805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2,99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6D2605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5,77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FC6499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2,5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502D05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19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800992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2,56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A00B32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,56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7E4CEE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85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FE367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54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203170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9,51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B96AF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,20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ECBFA9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0,00</w:t>
            </w:r>
          </w:p>
        </w:tc>
      </w:tr>
      <w:tr w:rsidR="00E66984" w:rsidRPr="00E66984" w14:paraId="3D0B483C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6464D711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B9B849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оя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3B41E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 417,58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45CA7C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375,29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19CEA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 579,15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BD9A0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99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6F5E13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0,31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1CDE9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6,13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3782AC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3,7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40E322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9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FA76A9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8,64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4B1344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,04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D2FEA6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85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23F498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41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0F3B18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7,39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FEE75C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7,11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A2A8A6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2,02</w:t>
            </w:r>
          </w:p>
        </w:tc>
      </w:tr>
      <w:tr w:rsidR="00E66984" w:rsidRPr="00E66984" w14:paraId="469BDC22" w14:textId="77777777" w:rsidTr="00F90CDB">
        <w:trPr>
          <w:trHeight w:val="255"/>
        </w:trPr>
        <w:tc>
          <w:tcPr>
            <w:tcW w:w="1014" w:type="dxa"/>
            <w:vMerge/>
            <w:shd w:val="clear" w:color="auto" w:fill="auto"/>
            <w:vAlign w:val="center"/>
            <w:hideMark/>
          </w:tcPr>
          <w:p w14:paraId="74DF0AF2" w14:textId="77777777" w:rsidR="00E66984" w:rsidRPr="00E66984" w:rsidRDefault="00E66984" w:rsidP="00E6698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BB3EE5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екабрь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0CC10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 773,81</w:t>
            </w:r>
          </w:p>
        </w:tc>
        <w:tc>
          <w:tcPr>
            <w:tcW w:w="1116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F9EC04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474,32</w:t>
            </w:r>
          </w:p>
        </w:tc>
        <w:tc>
          <w:tcPr>
            <w:tcW w:w="8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8430A6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 570,35</w:t>
            </w:r>
          </w:p>
        </w:tc>
        <w:tc>
          <w:tcPr>
            <w:tcW w:w="763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EF219F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,32</w:t>
            </w:r>
          </w:p>
        </w:tc>
        <w:tc>
          <w:tcPr>
            <w:tcW w:w="90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8DB9DD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9,80</w:t>
            </w:r>
          </w:p>
        </w:tc>
        <w:tc>
          <w:tcPr>
            <w:tcW w:w="85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C43B51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6,69</w:t>
            </w:r>
          </w:p>
        </w:tc>
        <w:tc>
          <w:tcPr>
            <w:tcW w:w="68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865D9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5,50</w:t>
            </w:r>
          </w:p>
        </w:tc>
        <w:tc>
          <w:tcPr>
            <w:tcW w:w="98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9C037F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4,62</w:t>
            </w:r>
          </w:p>
        </w:tc>
        <w:tc>
          <w:tcPr>
            <w:tcW w:w="819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E3043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7,05</w:t>
            </w:r>
          </w:p>
        </w:tc>
        <w:tc>
          <w:tcPr>
            <w:tcW w:w="64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C97324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,39</w:t>
            </w:r>
          </w:p>
        </w:tc>
        <w:tc>
          <w:tcPr>
            <w:tcW w:w="1055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F71399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85</w:t>
            </w:r>
          </w:p>
        </w:tc>
        <w:tc>
          <w:tcPr>
            <w:tcW w:w="113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5BB479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25</w:t>
            </w:r>
          </w:p>
        </w:tc>
        <w:tc>
          <w:tcPr>
            <w:tcW w:w="922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5CB6883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6,82</w:t>
            </w:r>
          </w:p>
        </w:tc>
        <w:tc>
          <w:tcPr>
            <w:tcW w:w="96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1951C7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4,16</w:t>
            </w:r>
          </w:p>
        </w:tc>
        <w:tc>
          <w:tcPr>
            <w:tcW w:w="8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072FE8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9,12</w:t>
            </w:r>
          </w:p>
        </w:tc>
      </w:tr>
    </w:tbl>
    <w:p w14:paraId="6458E2AF" w14:textId="77777777" w:rsidR="00E66984" w:rsidRPr="00E66984" w:rsidRDefault="00E66984" w:rsidP="00E66984">
      <w:pPr>
        <w:pStyle w:val="Default"/>
      </w:pPr>
    </w:p>
    <w:p w14:paraId="40FD47B7" w14:textId="77777777" w:rsidR="00E66984" w:rsidRPr="00E66984" w:rsidRDefault="00E66984" w:rsidP="00E66984">
      <w:pPr>
        <w:pStyle w:val="Default"/>
        <w:sectPr w:rsidR="00E66984" w:rsidRPr="00E66984" w:rsidSect="00F90C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FB4FFC9" w14:textId="77777777" w:rsidR="00E66984" w:rsidRPr="00E66984" w:rsidRDefault="00E66984" w:rsidP="00E66984">
      <w:pPr>
        <w:pStyle w:val="Default"/>
        <w:jc w:val="center"/>
      </w:pPr>
      <w:r w:rsidRPr="00E66984">
        <w:lastRenderedPageBreak/>
        <w:t>Таблица 1 (продолжение) – Средн</w:t>
      </w:r>
      <w:r>
        <w:t>ие потребительские цены на сель</w:t>
      </w:r>
      <w:r w:rsidRPr="00E66984">
        <w:t>скохозяйственную продукцию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830"/>
        <w:gridCol w:w="1345"/>
        <w:gridCol w:w="1222"/>
        <w:gridCol w:w="1668"/>
        <w:gridCol w:w="1079"/>
        <w:gridCol w:w="775"/>
        <w:gridCol w:w="1466"/>
      </w:tblGrid>
      <w:tr w:rsidR="00E66984" w:rsidRPr="00E66984" w14:paraId="54D95BC6" w14:textId="77777777" w:rsidTr="00E66984">
        <w:trPr>
          <w:trHeight w:val="1530"/>
          <w:tblHeader/>
          <w:jc w:val="center"/>
        </w:trPr>
        <w:tc>
          <w:tcPr>
            <w:tcW w:w="1713" w:type="dxa"/>
            <w:gridSpan w:val="2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DC5A6B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3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299E5D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ясо и субпродукты (фарш мясной), руб/кг</w:t>
            </w:r>
          </w:p>
        </w:tc>
        <w:tc>
          <w:tcPr>
            <w:tcW w:w="1222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51352D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Колбасные изделия (колбаса вар. 1 сорт), руб/кг</w:t>
            </w:r>
          </w:p>
        </w:tc>
        <w:tc>
          <w:tcPr>
            <w:tcW w:w="1668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15D742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Цельномолочная продукция (сухое молоко), руб/кг</w:t>
            </w:r>
          </w:p>
        </w:tc>
        <w:tc>
          <w:tcPr>
            <w:tcW w:w="1079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93E77D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Крупа гречневая, руб/кг</w:t>
            </w:r>
          </w:p>
        </w:tc>
        <w:tc>
          <w:tcPr>
            <w:tcW w:w="77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88C50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ахар-песок, руб/кг</w:t>
            </w:r>
          </w:p>
        </w:tc>
        <w:tc>
          <w:tcPr>
            <w:tcW w:w="1466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5FC8DD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Плодоовощные консервы, руб/кг</w:t>
            </w:r>
          </w:p>
        </w:tc>
      </w:tr>
      <w:tr w:rsidR="00E66984" w:rsidRPr="00E66984" w14:paraId="1060CBF4" w14:textId="77777777" w:rsidTr="00E66984">
        <w:trPr>
          <w:trHeight w:val="448"/>
          <w:tblHeader/>
          <w:jc w:val="center"/>
        </w:trPr>
        <w:tc>
          <w:tcPr>
            <w:tcW w:w="1713" w:type="dxa"/>
            <w:gridSpan w:val="2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1A2946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Первая буква фамилии</w:t>
            </w:r>
          </w:p>
        </w:tc>
        <w:tc>
          <w:tcPr>
            <w:tcW w:w="13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523BBE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У</w:t>
            </w:r>
          </w:p>
        </w:tc>
        <w:tc>
          <w:tcPr>
            <w:tcW w:w="1222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EBBB1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</w:t>
            </w:r>
          </w:p>
        </w:tc>
        <w:tc>
          <w:tcPr>
            <w:tcW w:w="1668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C757A7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Х, Ц, Ч</w:t>
            </w:r>
          </w:p>
        </w:tc>
        <w:tc>
          <w:tcPr>
            <w:tcW w:w="1079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1E6D1A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Ш, Щ, Ы</w:t>
            </w:r>
          </w:p>
        </w:tc>
        <w:tc>
          <w:tcPr>
            <w:tcW w:w="77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070CD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Э, Ю</w:t>
            </w:r>
          </w:p>
        </w:tc>
        <w:tc>
          <w:tcPr>
            <w:tcW w:w="1466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C84DEB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</w:t>
            </w:r>
          </w:p>
        </w:tc>
      </w:tr>
      <w:tr w:rsidR="00E66984" w:rsidRPr="00E66984" w14:paraId="6C65C171" w14:textId="77777777" w:rsidTr="00F90CDB">
        <w:trPr>
          <w:trHeight w:val="255"/>
          <w:jc w:val="center"/>
        </w:trPr>
        <w:tc>
          <w:tcPr>
            <w:tcW w:w="883" w:type="dxa"/>
            <w:vMerge w:val="restart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7D0F6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C4D25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нва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C6FBA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3,84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5B0DC2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6,78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CFBB87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0,73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FE15CD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79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3B37E3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78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7FEFE1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74</w:t>
            </w:r>
          </w:p>
        </w:tc>
      </w:tr>
      <w:tr w:rsidR="00E66984" w:rsidRPr="00E66984" w14:paraId="54A5E256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16BB022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F4DDCB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евра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91A51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3,93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1BBF57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7,92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2C5E3F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5,12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C6C0C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17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FDFB5B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79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44C0D4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04</w:t>
            </w:r>
          </w:p>
        </w:tc>
      </w:tr>
      <w:tr w:rsidR="00E66984" w:rsidRPr="00E66984" w14:paraId="10854DAF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7AE8E80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419B51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рт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94468A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5,21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06FA4D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7,97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6137B6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5,24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71500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91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A188FF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02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B58962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43</w:t>
            </w:r>
          </w:p>
        </w:tc>
      </w:tr>
      <w:tr w:rsidR="00E66984" w:rsidRPr="00E66984" w14:paraId="679B27B6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6501DB4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345650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пре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84135D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8,83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8BAC4A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7,36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017352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6,02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55FD88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4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901F94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21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BC4CA8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67</w:t>
            </w:r>
          </w:p>
        </w:tc>
      </w:tr>
      <w:tr w:rsidR="00E66984" w:rsidRPr="00E66984" w14:paraId="2B343367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464F5C9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D9EEC4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й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4DB7C8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0,79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345BA0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9,51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4FEC76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6,53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D35B0F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12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FD38E3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30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2037F3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5,45</w:t>
            </w:r>
          </w:p>
        </w:tc>
      </w:tr>
      <w:tr w:rsidR="00E66984" w:rsidRPr="00E66984" w14:paraId="5211AA26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0CA4C8C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8B6D29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н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8B96DA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4,05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CAF889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1,39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518C1A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7,05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1CB177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08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74FEF4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81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09A148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5,33</w:t>
            </w:r>
          </w:p>
        </w:tc>
      </w:tr>
      <w:tr w:rsidR="00E66984" w:rsidRPr="00E66984" w14:paraId="3FB78CA7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0AB9555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30C974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514EF2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6,27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F27ECB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5,01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9B0D36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7,24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FAB66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33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84F9B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31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16C384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5,75</w:t>
            </w:r>
          </w:p>
        </w:tc>
      </w:tr>
      <w:tr w:rsidR="00E66984" w:rsidRPr="00E66984" w14:paraId="78009DE2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7F9BB77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3DB019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вгуст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3D7D25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4,43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9AD5C6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6,30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ABF8F0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5,11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1DDBED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10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2EE9DF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,60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72EC32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6,41</w:t>
            </w:r>
          </w:p>
        </w:tc>
      </w:tr>
      <w:tr w:rsidR="00E66984" w:rsidRPr="00E66984" w14:paraId="3D043FAC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4AB5D03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C0214E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ент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6E938A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9,19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C2F9B9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4,10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96FB9E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4,05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E3CB86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83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A7B123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86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75ECA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6,46</w:t>
            </w:r>
          </w:p>
        </w:tc>
      </w:tr>
      <w:tr w:rsidR="00E66984" w:rsidRPr="00E66984" w14:paraId="36974F1F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670B792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E32EA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кт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257AEE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4,02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8DE08A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35,08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8FE804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2,98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8BF19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0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1BF365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55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94B2A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6,64</w:t>
            </w:r>
          </w:p>
        </w:tc>
      </w:tr>
      <w:tr w:rsidR="00E66984" w:rsidRPr="00E66984" w14:paraId="23747ADC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65C31B9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90787E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о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0F5FE1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91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821894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1,52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99C493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6,42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BB212C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9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9866A6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,26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4ACC7A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8,34</w:t>
            </w:r>
          </w:p>
        </w:tc>
      </w:tr>
      <w:tr w:rsidR="00E66984" w:rsidRPr="00E66984" w14:paraId="70BE4A13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469A031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D7579E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ека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ED23FA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0,80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2E0AE0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43,00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080290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8,88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B2515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40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6E6B2F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,80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B6BC70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8,70</w:t>
            </w:r>
          </w:p>
        </w:tc>
      </w:tr>
      <w:tr w:rsidR="00E66984" w:rsidRPr="00E66984" w14:paraId="11FCE525" w14:textId="77777777" w:rsidTr="00F90CDB">
        <w:trPr>
          <w:trHeight w:val="255"/>
          <w:jc w:val="center"/>
        </w:trPr>
        <w:tc>
          <w:tcPr>
            <w:tcW w:w="883" w:type="dxa"/>
            <w:vMerge w:val="restart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F2CBD8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26EC8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нва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0B807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1,27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74B6B8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3,93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3683FC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0,91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162ADA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79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1AD822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,49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867679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8,31</w:t>
            </w:r>
          </w:p>
        </w:tc>
      </w:tr>
      <w:tr w:rsidR="00E66984" w:rsidRPr="00E66984" w14:paraId="5016BAAD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2DEF6A2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4C8060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евра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89B11C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1,09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006E39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4,47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355732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6,40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02F05C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45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FD1A6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,46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E9BD7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8,02</w:t>
            </w:r>
          </w:p>
        </w:tc>
      </w:tr>
      <w:tr w:rsidR="00E66984" w:rsidRPr="00E66984" w14:paraId="3B7F271B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1304520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7CB551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рт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E8D4EC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1,98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E1494F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94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A4A68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6,55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5960D4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62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887E3B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07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036A5B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7,73</w:t>
            </w:r>
          </w:p>
        </w:tc>
      </w:tr>
      <w:tr w:rsidR="00E66984" w:rsidRPr="00E66984" w14:paraId="1DA38CC1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180C0C4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140C97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пре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D7E2F8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91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CF3131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0,38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2FE4D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7,52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C6A1E3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65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E14DF5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00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1CA015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7,91</w:t>
            </w:r>
          </w:p>
        </w:tc>
      </w:tr>
      <w:tr w:rsidR="00E66984" w:rsidRPr="00E66984" w14:paraId="31D8E840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265B898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0B7C9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й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5B9011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82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56BE34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32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6FA709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8,16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0BEE06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9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5B366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26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E788D7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7,11</w:t>
            </w:r>
          </w:p>
        </w:tc>
      </w:tr>
      <w:tr w:rsidR="00E66984" w:rsidRPr="00E66984" w14:paraId="2A6B832C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6952B20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485453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н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7BBF93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81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1545DF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62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CA696C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8,81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DF3A22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55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6A11CD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44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DDC606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8,47</w:t>
            </w:r>
          </w:p>
        </w:tc>
      </w:tr>
      <w:tr w:rsidR="00E66984" w:rsidRPr="00E66984" w14:paraId="5C36B87B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7993FF7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DBC087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19E8D4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1,24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A9EF63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59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59A8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05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AAB93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62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991590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63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81296F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7,87</w:t>
            </w:r>
          </w:p>
        </w:tc>
      </w:tr>
      <w:tr w:rsidR="00E66984" w:rsidRPr="00E66984" w14:paraId="4A74288C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3A50215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F1C24E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вгуст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5C190E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3,30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DE0007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00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57E072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6,39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E5590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3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95570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17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F38A08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,15</w:t>
            </w:r>
          </w:p>
        </w:tc>
      </w:tr>
      <w:tr w:rsidR="00E66984" w:rsidRPr="00E66984" w14:paraId="23633AF4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65446F3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D6B10C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ент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F6EA76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5,49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19452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81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B7FCDF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5,06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10DC89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5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8D5EBF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37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1C9BCF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0,43</w:t>
            </w:r>
          </w:p>
        </w:tc>
      </w:tr>
      <w:tr w:rsidR="00E66984" w:rsidRPr="00E66984" w14:paraId="4E2F9F42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30D979B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21EF12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кт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815CA7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6,63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7062A8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35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2994B7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3,73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DF0DB5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25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C1B5A8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97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06D5A5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0,32</w:t>
            </w:r>
          </w:p>
        </w:tc>
      </w:tr>
      <w:tr w:rsidR="00E66984" w:rsidRPr="00E66984" w14:paraId="4BDDA5A4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13FD972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29C3D1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о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EDF416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7,88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5DC641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9,38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2F95B4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8,02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3300C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30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56C171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2,03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BFB70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0,13</w:t>
            </w:r>
          </w:p>
        </w:tc>
      </w:tr>
      <w:tr w:rsidR="00E66984" w:rsidRPr="00E66984" w14:paraId="5E325600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1128689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641EEF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ека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A78EF0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8,69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C76474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8,23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098DB3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1,10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1F7D5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1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A1845D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98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03C8E7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,93</w:t>
            </w:r>
          </w:p>
        </w:tc>
      </w:tr>
      <w:tr w:rsidR="00E66984" w:rsidRPr="00E66984" w14:paraId="7EECE1CC" w14:textId="77777777" w:rsidTr="00F90CDB">
        <w:trPr>
          <w:trHeight w:val="255"/>
          <w:jc w:val="center"/>
        </w:trPr>
        <w:tc>
          <w:tcPr>
            <w:tcW w:w="883" w:type="dxa"/>
            <w:vMerge w:val="restart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C1A380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4E56D2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нва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099DC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2,40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9B361F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7,78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1C306E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1,36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1EC4CE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88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14EAE9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4,26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28D39B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,54</w:t>
            </w:r>
          </w:p>
        </w:tc>
      </w:tr>
      <w:tr w:rsidR="00E66984" w:rsidRPr="00E66984" w14:paraId="7C77AE64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609F3CA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7E6D90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евра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E203C1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2,59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5ADABF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7,88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2AC429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1,36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5832C0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90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43C5FC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5,22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B335CA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0,07</w:t>
            </w:r>
          </w:p>
        </w:tc>
      </w:tr>
      <w:tr w:rsidR="00E66984" w:rsidRPr="00E66984" w14:paraId="0AE01A20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166A263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149F25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рт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CE3AB7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1,15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53580E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58,76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09EAAE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4,84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20FD3C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82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43C1F5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4,22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18BCA6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2,78</w:t>
            </w:r>
          </w:p>
        </w:tc>
      </w:tr>
      <w:tr w:rsidR="00E66984" w:rsidRPr="00E66984" w14:paraId="5FC5A216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5256EF2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2187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пре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574B2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2,48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8EA1B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0,53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83D9B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0,62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E77E08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7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7EE3FB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2,31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A0F15D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6,55</w:t>
            </w:r>
          </w:p>
        </w:tc>
      </w:tr>
      <w:tr w:rsidR="00E66984" w:rsidRPr="00E66984" w14:paraId="179DAE06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3BE7FCA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DD5A57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й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83A4CB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6,62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F9D7A3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1,32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767891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1,33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A033F2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2,25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9998D8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57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2D8861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79</w:t>
            </w:r>
          </w:p>
        </w:tc>
      </w:tr>
      <w:tr w:rsidR="00E66984" w:rsidRPr="00E66984" w14:paraId="20BD0B3F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1729EB7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E3AA1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н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A5B153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8,47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349C51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2,41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01B8CC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7,61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BF389D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4,68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8FB48F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89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B2AB70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0,03</w:t>
            </w:r>
          </w:p>
        </w:tc>
      </w:tr>
      <w:tr w:rsidR="00E66984" w:rsidRPr="00E66984" w14:paraId="1A0DCB49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0F65391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94C12F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67FEE3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8,47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4E16F3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2,74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77491A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0,52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E03C8F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,78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241B91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2,75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67AAB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1,49</w:t>
            </w:r>
          </w:p>
        </w:tc>
      </w:tr>
      <w:tr w:rsidR="00E66984" w:rsidRPr="00E66984" w14:paraId="0EDB4789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1E3C730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015C6A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вгуст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E720EB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9,03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8AA6DF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3,01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D49C2D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0,52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1C4CD0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9,28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5FB843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74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D0B8AD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2,95</w:t>
            </w:r>
          </w:p>
        </w:tc>
      </w:tr>
      <w:tr w:rsidR="00E66984" w:rsidRPr="00E66984" w14:paraId="404B1E66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0D5400E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AB459B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ент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3E3991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1,10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D75546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4,59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93505E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1,49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23172F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0,96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E14896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5,20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4E92C0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8,28</w:t>
            </w:r>
          </w:p>
        </w:tc>
      </w:tr>
      <w:tr w:rsidR="00E66984" w:rsidRPr="00E66984" w14:paraId="59F01A50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1CDA13B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531F83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кт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90D29E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4,17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90E6D5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7,89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985B9A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0,97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A30696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7,26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E495D0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5,32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F83AF7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7,92</w:t>
            </w:r>
          </w:p>
        </w:tc>
      </w:tr>
      <w:tr w:rsidR="00E66984" w:rsidRPr="00E66984" w14:paraId="3238AE2D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6B2E48F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9B2777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о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E9DBF3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4,80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4BD503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8,42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DBA05B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1,66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7969B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1,8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0D9424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6,75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9CFC15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6,70</w:t>
            </w:r>
          </w:p>
        </w:tc>
      </w:tr>
      <w:tr w:rsidR="00E66984" w:rsidRPr="00E66984" w14:paraId="4AEBCCEF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437EB52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F8C44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ека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88FB91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4,98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CBC1EE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7,93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7F9D68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7,07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6A7369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9,70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7E5C7A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8,07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528024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7,24</w:t>
            </w:r>
          </w:p>
        </w:tc>
      </w:tr>
      <w:tr w:rsidR="00E66984" w:rsidRPr="00E66984" w14:paraId="3585DB42" w14:textId="77777777" w:rsidTr="00F90CDB">
        <w:trPr>
          <w:trHeight w:val="255"/>
          <w:jc w:val="center"/>
        </w:trPr>
        <w:tc>
          <w:tcPr>
            <w:tcW w:w="883" w:type="dxa"/>
            <w:vMerge w:val="restart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321CBA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28FD0C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нва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248C10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5,83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21EA8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1,16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2E434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7,15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5D81B1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7,69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E93230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88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DB3CB2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7,77</w:t>
            </w:r>
          </w:p>
        </w:tc>
      </w:tr>
      <w:tr w:rsidR="00E66984" w:rsidRPr="00E66984" w14:paraId="34850CF1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6B39340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C8D4A6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евра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36C403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6,47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AE9307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2,28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EF40F1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7,22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3F35CA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6,45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A36BCE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2,25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0F9A6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7,01</w:t>
            </w:r>
          </w:p>
        </w:tc>
      </w:tr>
      <w:tr w:rsidR="00E66984" w:rsidRPr="00E66984" w14:paraId="5539C5D7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6F4E3A5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721E03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рт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9A2B2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0,04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1B658D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3,80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B7AA21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0,79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AA94DD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4,78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C1BB96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22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A5444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7,85</w:t>
            </w:r>
          </w:p>
        </w:tc>
      </w:tr>
      <w:tr w:rsidR="00E66984" w:rsidRPr="00E66984" w14:paraId="56A08AF0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2467A5C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7502A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пре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981DEB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1,08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64A620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6,01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E9FAC4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1,53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EA1757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20,05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2517C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8,96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10CE45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8,35</w:t>
            </w:r>
          </w:p>
        </w:tc>
      </w:tr>
      <w:tr w:rsidR="00E66984" w:rsidRPr="00E66984" w14:paraId="16D64C85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67FEEEE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A200C5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A85C86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У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965379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B12433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Х, Ц, Ч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6A8969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Ш, Щ, Ы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CA5753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Э, Ю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28DD94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</w:t>
            </w:r>
          </w:p>
        </w:tc>
      </w:tr>
      <w:tr w:rsidR="00E66984" w:rsidRPr="00E66984" w14:paraId="3DFF02BD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3642533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97F986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й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F07B54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1,71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5C29EF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6,02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5A383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3,70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E2B437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7,92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CC7E98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,34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C56837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8,85</w:t>
            </w:r>
          </w:p>
        </w:tc>
      </w:tr>
      <w:tr w:rsidR="00E66984" w:rsidRPr="00E66984" w14:paraId="2E2930B4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7B18EC9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3863B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н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C55889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2,49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865FC6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6,22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B908BF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4,05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56D52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8,36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53B2EA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6,94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A788F9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9,31</w:t>
            </w:r>
          </w:p>
        </w:tc>
      </w:tr>
      <w:tr w:rsidR="00E66984" w:rsidRPr="00E66984" w14:paraId="67F910ED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7D3E409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84164A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FBE6B1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3,26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71F8C8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8,83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05EE6D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4,40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3CAB11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17,02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1F91AF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,96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8C933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9,05</w:t>
            </w:r>
          </w:p>
        </w:tc>
      </w:tr>
      <w:tr w:rsidR="00E66984" w:rsidRPr="00E66984" w14:paraId="1D715D02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590B53D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29CA0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вгуст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DC31AF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5,26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0EF27E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2,58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1DA108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4,75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5B7BAA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08,67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481067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5,69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4E2D77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9,29</w:t>
            </w:r>
          </w:p>
        </w:tc>
      </w:tr>
      <w:tr w:rsidR="00E66984" w:rsidRPr="00E66984" w14:paraId="4FAFD3AD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2109C89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F61A29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ент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FA79B9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9,75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C0847F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7,36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4BEC33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5,45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55352E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94,00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89FED3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48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A5D130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9,32</w:t>
            </w:r>
          </w:p>
        </w:tc>
      </w:tr>
      <w:tr w:rsidR="00E66984" w:rsidRPr="00E66984" w14:paraId="5A062F39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27586F6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B6E7A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кт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1E11F8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4,84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48414B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7,92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A1B04D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6,14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996C3C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6,41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7E2021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54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475E60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9,35</w:t>
            </w:r>
          </w:p>
        </w:tc>
      </w:tr>
      <w:tr w:rsidR="00E66984" w:rsidRPr="00E66984" w14:paraId="13072073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3A4E7CA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0107EB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о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3DAE65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6,04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FC43F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0,78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6B950F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8,32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63A12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1,85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F29CF9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8,59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20EF62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9,40</w:t>
            </w:r>
          </w:p>
        </w:tc>
      </w:tr>
      <w:tr w:rsidR="00E66984" w:rsidRPr="00E66984" w14:paraId="4F32288B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1374982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AFEA9E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ека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C8B5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6,71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CDC148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0,57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20B94C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0,57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1581A3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3,71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BF2B47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26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901A55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9,86</w:t>
            </w:r>
          </w:p>
        </w:tc>
      </w:tr>
      <w:tr w:rsidR="00E66984" w:rsidRPr="00E66984" w14:paraId="2DA84E07" w14:textId="77777777" w:rsidTr="00F90CDB">
        <w:trPr>
          <w:trHeight w:val="300"/>
          <w:jc w:val="center"/>
        </w:trPr>
        <w:tc>
          <w:tcPr>
            <w:tcW w:w="883" w:type="dxa"/>
            <w:vMerge w:val="restart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24A403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58EC1D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нва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0AF4DF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8,70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04ED60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4,66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B76519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2,59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525EA5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7,9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A9C2AE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7,21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26C03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7,09</w:t>
            </w:r>
          </w:p>
        </w:tc>
      </w:tr>
      <w:tr w:rsidR="00E66984" w:rsidRPr="00E66984" w14:paraId="074887F0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2CC632C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A975DD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евра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BF75DD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2,13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BD6DF8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5,66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D4B59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4,06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EB45FB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3,01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8C87A0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01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DFEE94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6,78</w:t>
            </w:r>
          </w:p>
        </w:tc>
      </w:tr>
      <w:tr w:rsidR="00E66984" w:rsidRPr="00E66984" w14:paraId="00C5F0F1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0493C3A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C6943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рт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4320AE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4,88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D92DD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8,70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CC0567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1,66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9C2DB0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3,27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35A027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52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F1DAEC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7,25</w:t>
            </w:r>
          </w:p>
        </w:tc>
      </w:tr>
      <w:tr w:rsidR="00E66984" w:rsidRPr="00E66984" w14:paraId="368220DC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44B9045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8E7B58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пре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C2BC50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7,26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6324DD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8,40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2E243E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1,66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D547B6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1,51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D0E902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05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2BE384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7,66</w:t>
            </w:r>
          </w:p>
        </w:tc>
      </w:tr>
      <w:tr w:rsidR="00E66984" w:rsidRPr="00E66984" w14:paraId="61056D63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393377A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832D4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й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16D835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0,84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1548C6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8,75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39C1A1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0,09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6A3000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8,0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6444A8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48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4EC1C4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,06</w:t>
            </w:r>
          </w:p>
        </w:tc>
      </w:tr>
      <w:tr w:rsidR="00E66984" w:rsidRPr="00E66984" w14:paraId="49DA53B0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2842658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3CC6F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н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4AA38B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5,72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14F954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3,07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51ED7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1,26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B32BCE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7,25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850AF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94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F033A2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7,35</w:t>
            </w:r>
          </w:p>
        </w:tc>
      </w:tr>
      <w:tr w:rsidR="00E66984" w:rsidRPr="00E66984" w14:paraId="09E0ED04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57C9744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67DE25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60FFB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5,01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23E0C3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3,91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1671E1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0,07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BFAA4E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6,51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99553D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70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0BE26B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0,36</w:t>
            </w:r>
          </w:p>
        </w:tc>
      </w:tr>
      <w:tr w:rsidR="00E66984" w:rsidRPr="00E66984" w14:paraId="0949B6F9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14F1697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C67470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вгуст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11DBB9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6,56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CB2E2C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3,91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5B2D26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0,86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83F42D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5,3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DF30DA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74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05F0B8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3,37</w:t>
            </w:r>
          </w:p>
        </w:tc>
      </w:tr>
      <w:tr w:rsidR="00E66984" w:rsidRPr="00E66984" w14:paraId="5DDADF6C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6BFD373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3BFAC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ент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4101DA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9,54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94D56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85,94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702CC4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2,63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16326F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4,06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3DBB37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60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80CA3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3,09</w:t>
            </w:r>
          </w:p>
        </w:tc>
      </w:tr>
      <w:tr w:rsidR="00E66984" w:rsidRPr="00E66984" w14:paraId="580E09A5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30BA0F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F8005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кт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132E98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9,85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93659C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1,27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51F10C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2,67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3D4177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,32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A9639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52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03839C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80,67</w:t>
            </w:r>
          </w:p>
        </w:tc>
      </w:tr>
      <w:tr w:rsidR="00E66984" w:rsidRPr="00E66984" w14:paraId="3C432B59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2D94E42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4022EA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о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2C5494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19,65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599565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2,01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691A21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3,26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C033FF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3,38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3B8CB4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29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35A5A3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78,24</w:t>
            </w:r>
          </w:p>
        </w:tc>
      </w:tr>
      <w:tr w:rsidR="00E66984" w:rsidRPr="00E66984" w14:paraId="5BD49EE6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77E2C07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0FF360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ека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9C7A00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0,83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A51FF7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92,26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6C2151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3,85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EAF777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41,06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C87940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92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845E0F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9,52</w:t>
            </w:r>
          </w:p>
        </w:tc>
      </w:tr>
      <w:tr w:rsidR="00E66984" w:rsidRPr="00E66984" w14:paraId="1AC9E582" w14:textId="77777777" w:rsidTr="00F90CDB">
        <w:trPr>
          <w:trHeight w:val="300"/>
          <w:jc w:val="center"/>
        </w:trPr>
        <w:tc>
          <w:tcPr>
            <w:tcW w:w="883" w:type="dxa"/>
            <w:vMerge w:val="restart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E0D3B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A26FE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янва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4FD76D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0,82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AC5254B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9,42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8348C8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7,95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2FF1E0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,28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0300BB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82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E3D8FF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0,80</w:t>
            </w:r>
          </w:p>
        </w:tc>
      </w:tr>
      <w:tr w:rsidR="00E66984" w:rsidRPr="00E66984" w14:paraId="317DDEE2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4E7664C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F05C54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февра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B6DB5C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0,20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AE307E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9,49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2B311B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8,70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ABC844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,59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2BAB5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26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5881F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99</w:t>
            </w:r>
          </w:p>
        </w:tc>
      </w:tr>
      <w:tr w:rsidR="00E66984" w:rsidRPr="00E66984" w14:paraId="4F13F5CA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44DC3FF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08EEBF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рт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5FEC7D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7,57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A45083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69,72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55873D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9,45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615E8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,2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B74C72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60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A08CFA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9,17</w:t>
            </w:r>
          </w:p>
        </w:tc>
      </w:tr>
      <w:tr w:rsidR="00E66984" w:rsidRPr="00E66984" w14:paraId="01E94131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4BC92D5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FDD05B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пре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32517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5,08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6D383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0,11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11C5C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0,95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7DE628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7,1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97798A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9,87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C28524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8,52</w:t>
            </w:r>
          </w:p>
        </w:tc>
      </w:tr>
      <w:tr w:rsidR="00E66984" w:rsidRPr="00E66984" w14:paraId="0D103D50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6C76AEA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016D27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май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695575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4,51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A44168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0,69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120C07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1,54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084480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6,28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DCC3A9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68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EF08AF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58,80</w:t>
            </w:r>
          </w:p>
        </w:tc>
      </w:tr>
      <w:tr w:rsidR="00E66984" w:rsidRPr="00E66984" w14:paraId="2B85971C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430CEB2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1A5D66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н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21F7088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5,90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B2CEAF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0,82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53E221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2,13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BAE1CE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6,14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1988AC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19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4102C6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1,09</w:t>
            </w:r>
          </w:p>
        </w:tc>
      </w:tr>
      <w:tr w:rsidR="00E66984" w:rsidRPr="00E66984" w14:paraId="72F0146F" w14:textId="77777777" w:rsidTr="00F90CDB">
        <w:trPr>
          <w:trHeight w:val="300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3F02DF8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45BCB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июл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A64C82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6,55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75FC27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0,97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FB3DC1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4,74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2104E0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6,01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8E484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73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B7858B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0,56</w:t>
            </w:r>
          </w:p>
        </w:tc>
      </w:tr>
      <w:tr w:rsidR="00E66984" w:rsidRPr="00E66984" w14:paraId="18A4620A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7F4CC9C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FE4CC7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август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78441C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4,34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7DD302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1,55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B8C8050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7,34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8234F7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4,56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DAD1A65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1,03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DA601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0,03</w:t>
            </w:r>
          </w:p>
        </w:tc>
      </w:tr>
      <w:tr w:rsidR="00E66984" w:rsidRPr="00E66984" w14:paraId="07473E76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7551E8C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25B2D1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сент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EDEE59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3,45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81A97D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1,06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F3FDF9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35,66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072289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4,43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68CA05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88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BF0284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0,03</w:t>
            </w:r>
          </w:p>
        </w:tc>
      </w:tr>
      <w:tr w:rsidR="00E66984" w:rsidRPr="00E66984" w14:paraId="25B8F9C5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5333ED9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A2E809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окт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507E651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5,42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B1B738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2,88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72B4A5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48,71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2D0F9E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93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610C3A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52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C2EAD3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2,59</w:t>
            </w:r>
          </w:p>
        </w:tc>
      </w:tr>
      <w:tr w:rsidR="00E66984" w:rsidRPr="00E66984" w14:paraId="6CC6D210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4452B0BD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53290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ноя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859369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4,11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18F811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3,97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9591BF6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53,18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A9291D3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3,18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3F0FCE2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36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F222A8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6,70</w:t>
            </w:r>
          </w:p>
        </w:tc>
      </w:tr>
      <w:tr w:rsidR="00E66984" w:rsidRPr="00E66984" w14:paraId="23676873" w14:textId="77777777" w:rsidTr="00F90CDB">
        <w:trPr>
          <w:trHeight w:val="255"/>
          <w:jc w:val="center"/>
        </w:trPr>
        <w:tc>
          <w:tcPr>
            <w:tcW w:w="883" w:type="dxa"/>
            <w:vMerge/>
            <w:shd w:val="clear" w:color="auto" w:fill="auto"/>
            <w:vAlign w:val="center"/>
            <w:hideMark/>
          </w:tcPr>
          <w:p w14:paraId="2275992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81A2B9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декабрь</w:t>
            </w:r>
          </w:p>
        </w:tc>
        <w:tc>
          <w:tcPr>
            <w:tcW w:w="134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C4C4B1A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25,22</w:t>
            </w:r>
          </w:p>
        </w:tc>
        <w:tc>
          <w:tcPr>
            <w:tcW w:w="1222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5EA119E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174,53</w:t>
            </w:r>
          </w:p>
        </w:tc>
        <w:tc>
          <w:tcPr>
            <w:tcW w:w="1668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FB2A6D4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265,09</w:t>
            </w:r>
          </w:p>
        </w:tc>
        <w:tc>
          <w:tcPr>
            <w:tcW w:w="1079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3B6D0FC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2,58</w:t>
            </w:r>
          </w:p>
        </w:tc>
        <w:tc>
          <w:tcPr>
            <w:tcW w:w="77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77C0F57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30,47</w:t>
            </w:r>
          </w:p>
        </w:tc>
        <w:tc>
          <w:tcPr>
            <w:tcW w:w="14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D65547F" w14:textId="77777777" w:rsidR="00E66984" w:rsidRPr="00E66984" w:rsidRDefault="00E66984" w:rsidP="00E66984">
            <w:pPr>
              <w:pStyle w:val="Default"/>
              <w:ind w:left="17"/>
              <w:jc w:val="center"/>
              <w:rPr>
                <w:sz w:val="20"/>
                <w:szCs w:val="20"/>
              </w:rPr>
            </w:pPr>
            <w:r w:rsidRPr="00E66984">
              <w:rPr>
                <w:sz w:val="20"/>
                <w:szCs w:val="20"/>
              </w:rPr>
              <w:t>66,64</w:t>
            </w:r>
          </w:p>
        </w:tc>
      </w:tr>
    </w:tbl>
    <w:p w14:paraId="511ED539" w14:textId="77777777" w:rsidR="00E66984" w:rsidRPr="00E66984" w:rsidRDefault="00E66984" w:rsidP="00E66984">
      <w:pPr>
        <w:pStyle w:val="Default"/>
        <w:ind w:left="17"/>
        <w:jc w:val="center"/>
        <w:rPr>
          <w:sz w:val="20"/>
          <w:szCs w:val="20"/>
        </w:rPr>
      </w:pPr>
    </w:p>
    <w:sectPr w:rsidR="00E66984" w:rsidRPr="00E66984" w:rsidSect="00BC31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0A"/>
    <w:multiLevelType w:val="hybridMultilevel"/>
    <w:tmpl w:val="7E3C45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672B04"/>
    <w:multiLevelType w:val="hybridMultilevel"/>
    <w:tmpl w:val="7E3C45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1166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4491E4E"/>
    <w:multiLevelType w:val="multilevel"/>
    <w:tmpl w:val="0650A8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08B2516D"/>
    <w:multiLevelType w:val="hybridMultilevel"/>
    <w:tmpl w:val="7E3C45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BF2D6D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09400BA6"/>
    <w:multiLevelType w:val="multilevel"/>
    <w:tmpl w:val="CF125E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09FF3D84"/>
    <w:multiLevelType w:val="hybridMultilevel"/>
    <w:tmpl w:val="7E3C45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536AF8"/>
    <w:multiLevelType w:val="multilevel"/>
    <w:tmpl w:val="69F697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0CA002F3"/>
    <w:multiLevelType w:val="multilevel"/>
    <w:tmpl w:val="DC1808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0CC17CCD"/>
    <w:multiLevelType w:val="multilevel"/>
    <w:tmpl w:val="3F727C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0D104CE4"/>
    <w:multiLevelType w:val="hybridMultilevel"/>
    <w:tmpl w:val="13C60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871B63"/>
    <w:multiLevelType w:val="multilevel"/>
    <w:tmpl w:val="37C6FE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11FE037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131B2F93"/>
    <w:multiLevelType w:val="multilevel"/>
    <w:tmpl w:val="B41ACE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14FD61E8"/>
    <w:multiLevelType w:val="hybridMultilevel"/>
    <w:tmpl w:val="DFCC4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53D6B71"/>
    <w:multiLevelType w:val="multilevel"/>
    <w:tmpl w:val="3E3285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15DB2244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162D01E6"/>
    <w:multiLevelType w:val="multilevel"/>
    <w:tmpl w:val="BB624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 w15:restartNumberingAfterBreak="0">
    <w:nsid w:val="1641698A"/>
    <w:multiLevelType w:val="multilevel"/>
    <w:tmpl w:val="0400B3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18D60F84"/>
    <w:multiLevelType w:val="multilevel"/>
    <w:tmpl w:val="85F0CF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19CD0ED8"/>
    <w:multiLevelType w:val="multilevel"/>
    <w:tmpl w:val="953EF1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19FC2185"/>
    <w:multiLevelType w:val="hybridMultilevel"/>
    <w:tmpl w:val="DBDAE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BC17A8B"/>
    <w:multiLevelType w:val="hybridMultilevel"/>
    <w:tmpl w:val="EC9A5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BE95D67"/>
    <w:multiLevelType w:val="multilevel"/>
    <w:tmpl w:val="DC3A1B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 w15:restartNumberingAfterBreak="0">
    <w:nsid w:val="1F1C3F07"/>
    <w:multiLevelType w:val="multilevel"/>
    <w:tmpl w:val="F668B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1FA82C42"/>
    <w:multiLevelType w:val="multilevel"/>
    <w:tmpl w:val="F60A99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 w15:restartNumberingAfterBreak="0">
    <w:nsid w:val="20A7615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8" w15:restartNumberingAfterBreak="0">
    <w:nsid w:val="21421A3B"/>
    <w:multiLevelType w:val="hybridMultilevel"/>
    <w:tmpl w:val="7E3C45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22026183"/>
    <w:multiLevelType w:val="multilevel"/>
    <w:tmpl w:val="B78AC9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 w15:restartNumberingAfterBreak="0">
    <w:nsid w:val="23036FFA"/>
    <w:multiLevelType w:val="multilevel"/>
    <w:tmpl w:val="6A3E5B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2" w15:restartNumberingAfterBreak="0">
    <w:nsid w:val="243A7183"/>
    <w:multiLevelType w:val="multilevel"/>
    <w:tmpl w:val="C7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D23CB9"/>
    <w:multiLevelType w:val="hybridMultilevel"/>
    <w:tmpl w:val="DBDAE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4E93590"/>
    <w:multiLevelType w:val="hybridMultilevel"/>
    <w:tmpl w:val="7E3C45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8550885"/>
    <w:multiLevelType w:val="hybridMultilevel"/>
    <w:tmpl w:val="3A3A1754"/>
    <w:lvl w:ilvl="0" w:tplc="7A545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9670EAB"/>
    <w:multiLevelType w:val="multilevel"/>
    <w:tmpl w:val="D95630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7" w15:restartNumberingAfterBreak="0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8" w15:restartNumberingAfterBreak="0">
    <w:nsid w:val="2AE838FB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9" w15:restartNumberingAfterBreak="0">
    <w:nsid w:val="2C2F5189"/>
    <w:multiLevelType w:val="multilevel"/>
    <w:tmpl w:val="BE44DB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0" w15:restartNumberingAfterBreak="0">
    <w:nsid w:val="2D7E75B9"/>
    <w:multiLevelType w:val="multilevel"/>
    <w:tmpl w:val="B754BE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1" w15:restartNumberingAfterBreak="0">
    <w:nsid w:val="2E8F56DC"/>
    <w:multiLevelType w:val="multilevel"/>
    <w:tmpl w:val="757CB8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2" w15:restartNumberingAfterBreak="0">
    <w:nsid w:val="2F5E6697"/>
    <w:multiLevelType w:val="multilevel"/>
    <w:tmpl w:val="A8BCAE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3" w15:restartNumberingAfterBreak="0">
    <w:nsid w:val="306A02AB"/>
    <w:multiLevelType w:val="multilevel"/>
    <w:tmpl w:val="ADE6C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4" w15:restartNumberingAfterBreak="0">
    <w:nsid w:val="30FB5AED"/>
    <w:multiLevelType w:val="multilevel"/>
    <w:tmpl w:val="48A2BE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5" w15:restartNumberingAfterBreak="0">
    <w:nsid w:val="314A1DCB"/>
    <w:multiLevelType w:val="hybridMultilevel"/>
    <w:tmpl w:val="F6FA796E"/>
    <w:lvl w:ilvl="0" w:tplc="0970660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28D7C97"/>
    <w:multiLevelType w:val="multilevel"/>
    <w:tmpl w:val="F50680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7" w15:restartNumberingAfterBreak="0">
    <w:nsid w:val="387C29A4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8" w15:restartNumberingAfterBreak="0">
    <w:nsid w:val="395F1F5A"/>
    <w:multiLevelType w:val="multilevel"/>
    <w:tmpl w:val="8CE81B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9" w15:restartNumberingAfterBreak="0">
    <w:nsid w:val="3A67321B"/>
    <w:multiLevelType w:val="multilevel"/>
    <w:tmpl w:val="7F5675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0" w15:restartNumberingAfterBreak="0">
    <w:nsid w:val="3B9457AB"/>
    <w:multiLevelType w:val="multilevel"/>
    <w:tmpl w:val="FB9C2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1" w15:restartNumberingAfterBreak="0">
    <w:nsid w:val="3BC0623A"/>
    <w:multiLevelType w:val="multilevel"/>
    <w:tmpl w:val="720825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2" w15:restartNumberingAfterBreak="0">
    <w:nsid w:val="3BF67C0C"/>
    <w:multiLevelType w:val="multilevel"/>
    <w:tmpl w:val="10C840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3" w15:restartNumberingAfterBreak="0">
    <w:nsid w:val="3D594FF2"/>
    <w:multiLevelType w:val="hybridMultilevel"/>
    <w:tmpl w:val="DFCC4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EAF0899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5" w15:restartNumberingAfterBreak="0">
    <w:nsid w:val="4330515A"/>
    <w:multiLevelType w:val="multilevel"/>
    <w:tmpl w:val="A3940C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6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4D90C5D"/>
    <w:multiLevelType w:val="multilevel"/>
    <w:tmpl w:val="45BA55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8" w15:restartNumberingAfterBreak="0">
    <w:nsid w:val="4545371B"/>
    <w:multiLevelType w:val="multilevel"/>
    <w:tmpl w:val="28B652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69513AF"/>
    <w:multiLevelType w:val="multilevel"/>
    <w:tmpl w:val="A8D47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1" w15:restartNumberingAfterBreak="0">
    <w:nsid w:val="489B1395"/>
    <w:multiLevelType w:val="hybridMultilevel"/>
    <w:tmpl w:val="0F68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A40B5C"/>
    <w:multiLevelType w:val="multilevel"/>
    <w:tmpl w:val="CABAC8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3" w15:restartNumberingAfterBreak="0">
    <w:nsid w:val="49A91B9E"/>
    <w:multiLevelType w:val="multilevel"/>
    <w:tmpl w:val="3A32FC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4" w15:restartNumberingAfterBreak="0">
    <w:nsid w:val="4AAB5648"/>
    <w:multiLevelType w:val="multilevel"/>
    <w:tmpl w:val="38FED3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5" w15:restartNumberingAfterBreak="0">
    <w:nsid w:val="4BDE5AF0"/>
    <w:multiLevelType w:val="multilevel"/>
    <w:tmpl w:val="68FA97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6" w15:restartNumberingAfterBreak="0">
    <w:nsid w:val="4D0C192F"/>
    <w:multiLevelType w:val="multilevel"/>
    <w:tmpl w:val="670C97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7" w15:restartNumberingAfterBreak="0">
    <w:nsid w:val="4D7670DB"/>
    <w:multiLevelType w:val="hybridMultilevel"/>
    <w:tmpl w:val="7E3C45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E140B5A"/>
    <w:multiLevelType w:val="multilevel"/>
    <w:tmpl w:val="07AEEE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9" w15:restartNumberingAfterBreak="0">
    <w:nsid w:val="57C7362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70" w15:restartNumberingAfterBreak="0">
    <w:nsid w:val="58155DE2"/>
    <w:multiLevelType w:val="hybridMultilevel"/>
    <w:tmpl w:val="DBDAE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BAD3B54"/>
    <w:multiLevelType w:val="multilevel"/>
    <w:tmpl w:val="EB48AA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2" w15:restartNumberingAfterBreak="0">
    <w:nsid w:val="5CBA0C8D"/>
    <w:multiLevelType w:val="multilevel"/>
    <w:tmpl w:val="57A25B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3" w15:restartNumberingAfterBreak="0">
    <w:nsid w:val="5D3D3305"/>
    <w:multiLevelType w:val="multilevel"/>
    <w:tmpl w:val="A934CA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4" w15:restartNumberingAfterBreak="0">
    <w:nsid w:val="60BC450F"/>
    <w:multiLevelType w:val="hybridMultilevel"/>
    <w:tmpl w:val="7E3C45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1AF44F7"/>
    <w:multiLevelType w:val="multilevel"/>
    <w:tmpl w:val="C43496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6" w15:restartNumberingAfterBreak="0">
    <w:nsid w:val="652058D0"/>
    <w:multiLevelType w:val="multilevel"/>
    <w:tmpl w:val="A5D207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7" w15:restartNumberingAfterBreak="0">
    <w:nsid w:val="69E13547"/>
    <w:multiLevelType w:val="multilevel"/>
    <w:tmpl w:val="B6D454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8" w15:restartNumberingAfterBreak="0">
    <w:nsid w:val="6CC62AFD"/>
    <w:multiLevelType w:val="multilevel"/>
    <w:tmpl w:val="158042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9" w15:restartNumberingAfterBreak="0">
    <w:nsid w:val="6D8609D5"/>
    <w:multiLevelType w:val="multilevel"/>
    <w:tmpl w:val="541061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0" w15:restartNumberingAfterBreak="0">
    <w:nsid w:val="6DDC5633"/>
    <w:multiLevelType w:val="multilevel"/>
    <w:tmpl w:val="850454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1" w15:restartNumberingAfterBreak="0">
    <w:nsid w:val="6E5805BC"/>
    <w:multiLevelType w:val="multilevel"/>
    <w:tmpl w:val="318C1A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2" w15:restartNumberingAfterBreak="0">
    <w:nsid w:val="71077000"/>
    <w:multiLevelType w:val="multilevel"/>
    <w:tmpl w:val="AA9CA4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3" w15:restartNumberingAfterBreak="0">
    <w:nsid w:val="72307D5E"/>
    <w:multiLevelType w:val="multilevel"/>
    <w:tmpl w:val="C21075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4" w15:restartNumberingAfterBreak="0">
    <w:nsid w:val="732E09BC"/>
    <w:multiLevelType w:val="hybridMultilevel"/>
    <w:tmpl w:val="7E3C45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6531798"/>
    <w:multiLevelType w:val="multilevel"/>
    <w:tmpl w:val="3E442A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6" w15:restartNumberingAfterBreak="0">
    <w:nsid w:val="76921E71"/>
    <w:multiLevelType w:val="hybridMultilevel"/>
    <w:tmpl w:val="DBDAE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8E7120C"/>
    <w:multiLevelType w:val="multilevel"/>
    <w:tmpl w:val="51CA42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8" w15:restartNumberingAfterBreak="0">
    <w:nsid w:val="7B8B5554"/>
    <w:multiLevelType w:val="hybridMultilevel"/>
    <w:tmpl w:val="7E3C45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7F4B39E6"/>
    <w:multiLevelType w:val="multilevel"/>
    <w:tmpl w:val="11DC9F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0" w15:restartNumberingAfterBreak="0">
    <w:nsid w:val="7FD44F9A"/>
    <w:multiLevelType w:val="hybridMultilevel"/>
    <w:tmpl w:val="3A3A1754"/>
    <w:lvl w:ilvl="0" w:tplc="7A545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9"/>
  </w:num>
  <w:num w:numId="2">
    <w:abstractNumId w:val="56"/>
  </w:num>
  <w:num w:numId="3">
    <w:abstractNumId w:val="45"/>
  </w:num>
  <w:num w:numId="4">
    <w:abstractNumId w:val="29"/>
    <w:lvlOverride w:ilvl="0">
      <w:startOverride w:val="1"/>
    </w:lvlOverride>
  </w:num>
  <w:num w:numId="5">
    <w:abstractNumId w:val="70"/>
  </w:num>
  <w:num w:numId="6">
    <w:abstractNumId w:val="86"/>
  </w:num>
  <w:num w:numId="7">
    <w:abstractNumId w:val="22"/>
  </w:num>
  <w:num w:numId="8">
    <w:abstractNumId w:val="33"/>
  </w:num>
  <w:num w:numId="9">
    <w:abstractNumId w:val="90"/>
  </w:num>
  <w:num w:numId="10">
    <w:abstractNumId w:val="35"/>
  </w:num>
  <w:num w:numId="11">
    <w:abstractNumId w:val="61"/>
  </w:num>
  <w:num w:numId="12">
    <w:abstractNumId w:val="37"/>
  </w:num>
  <w:num w:numId="13">
    <w:abstractNumId w:val="2"/>
  </w:num>
  <w:num w:numId="14">
    <w:abstractNumId w:val="13"/>
  </w:num>
  <w:num w:numId="15">
    <w:abstractNumId w:val="69"/>
  </w:num>
  <w:num w:numId="16">
    <w:abstractNumId w:val="5"/>
  </w:num>
  <w:num w:numId="17">
    <w:abstractNumId w:val="27"/>
  </w:num>
  <w:num w:numId="18">
    <w:abstractNumId w:val="47"/>
  </w:num>
  <w:num w:numId="19">
    <w:abstractNumId w:val="38"/>
  </w:num>
  <w:num w:numId="20">
    <w:abstractNumId w:val="43"/>
  </w:num>
  <w:num w:numId="21">
    <w:abstractNumId w:val="58"/>
  </w:num>
  <w:num w:numId="22">
    <w:abstractNumId w:val="60"/>
  </w:num>
  <w:num w:numId="23">
    <w:abstractNumId w:val="73"/>
  </w:num>
  <w:num w:numId="24">
    <w:abstractNumId w:val="72"/>
  </w:num>
  <w:num w:numId="25">
    <w:abstractNumId w:val="25"/>
  </w:num>
  <w:num w:numId="26">
    <w:abstractNumId w:val="65"/>
  </w:num>
  <w:num w:numId="27">
    <w:abstractNumId w:val="31"/>
  </w:num>
  <w:num w:numId="28">
    <w:abstractNumId w:val="82"/>
  </w:num>
  <w:num w:numId="29">
    <w:abstractNumId w:val="81"/>
  </w:num>
  <w:num w:numId="30">
    <w:abstractNumId w:val="83"/>
  </w:num>
  <w:num w:numId="31">
    <w:abstractNumId w:val="16"/>
  </w:num>
  <w:num w:numId="32">
    <w:abstractNumId w:val="42"/>
  </w:num>
  <w:num w:numId="33">
    <w:abstractNumId w:val="26"/>
  </w:num>
  <w:num w:numId="34">
    <w:abstractNumId w:val="66"/>
  </w:num>
  <w:num w:numId="35">
    <w:abstractNumId w:val="17"/>
  </w:num>
  <w:num w:numId="36">
    <w:abstractNumId w:val="18"/>
  </w:num>
  <w:num w:numId="37">
    <w:abstractNumId w:val="24"/>
  </w:num>
  <w:num w:numId="38">
    <w:abstractNumId w:val="55"/>
  </w:num>
  <w:num w:numId="39">
    <w:abstractNumId w:val="40"/>
  </w:num>
  <w:num w:numId="40">
    <w:abstractNumId w:val="50"/>
  </w:num>
  <w:num w:numId="41">
    <w:abstractNumId w:val="36"/>
  </w:num>
  <w:num w:numId="42">
    <w:abstractNumId w:val="51"/>
  </w:num>
  <w:num w:numId="43">
    <w:abstractNumId w:val="78"/>
  </w:num>
  <w:num w:numId="44">
    <w:abstractNumId w:val="75"/>
  </w:num>
  <w:num w:numId="45">
    <w:abstractNumId w:val="49"/>
  </w:num>
  <w:num w:numId="46">
    <w:abstractNumId w:val="52"/>
  </w:num>
  <w:num w:numId="47">
    <w:abstractNumId w:val="46"/>
  </w:num>
  <w:num w:numId="48">
    <w:abstractNumId w:val="68"/>
  </w:num>
  <w:num w:numId="49">
    <w:abstractNumId w:val="54"/>
  </w:num>
  <w:num w:numId="50">
    <w:abstractNumId w:val="77"/>
  </w:num>
  <w:num w:numId="51">
    <w:abstractNumId w:val="39"/>
  </w:num>
  <w:num w:numId="52">
    <w:abstractNumId w:val="76"/>
  </w:num>
  <w:num w:numId="53">
    <w:abstractNumId w:val="79"/>
  </w:num>
  <w:num w:numId="54">
    <w:abstractNumId w:val="8"/>
  </w:num>
  <w:num w:numId="55">
    <w:abstractNumId w:val="85"/>
  </w:num>
  <w:num w:numId="56">
    <w:abstractNumId w:val="30"/>
  </w:num>
  <w:num w:numId="57">
    <w:abstractNumId w:val="9"/>
  </w:num>
  <w:num w:numId="58">
    <w:abstractNumId w:val="12"/>
  </w:num>
  <w:num w:numId="59">
    <w:abstractNumId w:val="3"/>
  </w:num>
  <w:num w:numId="60">
    <w:abstractNumId w:val="14"/>
  </w:num>
  <w:num w:numId="61">
    <w:abstractNumId w:val="48"/>
  </w:num>
  <w:num w:numId="62">
    <w:abstractNumId w:val="44"/>
  </w:num>
  <w:num w:numId="63">
    <w:abstractNumId w:val="6"/>
  </w:num>
  <w:num w:numId="64">
    <w:abstractNumId w:val="89"/>
  </w:num>
  <w:num w:numId="65">
    <w:abstractNumId w:val="80"/>
  </w:num>
  <w:num w:numId="66">
    <w:abstractNumId w:val="21"/>
  </w:num>
  <w:num w:numId="67">
    <w:abstractNumId w:val="62"/>
  </w:num>
  <w:num w:numId="68">
    <w:abstractNumId w:val="10"/>
  </w:num>
  <w:num w:numId="69">
    <w:abstractNumId w:val="19"/>
  </w:num>
  <w:num w:numId="70">
    <w:abstractNumId w:val="63"/>
  </w:num>
  <w:num w:numId="71">
    <w:abstractNumId w:val="20"/>
  </w:num>
  <w:num w:numId="72">
    <w:abstractNumId w:val="41"/>
  </w:num>
  <w:num w:numId="73">
    <w:abstractNumId w:val="71"/>
  </w:num>
  <w:num w:numId="74">
    <w:abstractNumId w:val="64"/>
  </w:num>
  <w:num w:numId="75">
    <w:abstractNumId w:val="87"/>
  </w:num>
  <w:num w:numId="76">
    <w:abstractNumId w:val="57"/>
  </w:num>
  <w:num w:numId="77">
    <w:abstractNumId w:val="67"/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"/>
  </w:num>
  <w:num w:numId="80">
    <w:abstractNumId w:val="88"/>
  </w:num>
  <w:num w:numId="81">
    <w:abstractNumId w:val="34"/>
  </w:num>
  <w:num w:numId="82">
    <w:abstractNumId w:val="28"/>
  </w:num>
  <w:num w:numId="83">
    <w:abstractNumId w:val="0"/>
  </w:num>
  <w:num w:numId="84">
    <w:abstractNumId w:val="84"/>
  </w:num>
  <w:num w:numId="85">
    <w:abstractNumId w:val="1"/>
  </w:num>
  <w:num w:numId="86">
    <w:abstractNumId w:val="74"/>
  </w:num>
  <w:num w:numId="87">
    <w:abstractNumId w:val="4"/>
  </w:num>
  <w:num w:numId="88">
    <w:abstractNumId w:val="11"/>
  </w:num>
  <w:num w:numId="89">
    <w:abstractNumId w:val="53"/>
  </w:num>
  <w:num w:numId="90">
    <w:abstractNumId w:val="15"/>
  </w:num>
  <w:num w:numId="91">
    <w:abstractNumId w:val="2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11A"/>
    <w:rsid w:val="00036AD1"/>
    <w:rsid w:val="000B74FE"/>
    <w:rsid w:val="000D1C47"/>
    <w:rsid w:val="000D4104"/>
    <w:rsid w:val="000E337E"/>
    <w:rsid w:val="00101E1B"/>
    <w:rsid w:val="00105454"/>
    <w:rsid w:val="0012785A"/>
    <w:rsid w:val="00134ECB"/>
    <w:rsid w:val="00142141"/>
    <w:rsid w:val="001543D1"/>
    <w:rsid w:val="001A6124"/>
    <w:rsid w:val="001B2684"/>
    <w:rsid w:val="001C192B"/>
    <w:rsid w:val="001D3C7E"/>
    <w:rsid w:val="002036F6"/>
    <w:rsid w:val="002267E3"/>
    <w:rsid w:val="00227188"/>
    <w:rsid w:val="00252AEB"/>
    <w:rsid w:val="00263A30"/>
    <w:rsid w:val="00365C5E"/>
    <w:rsid w:val="00367684"/>
    <w:rsid w:val="003B3576"/>
    <w:rsid w:val="003B3C75"/>
    <w:rsid w:val="003D5D76"/>
    <w:rsid w:val="003E77D4"/>
    <w:rsid w:val="003F1536"/>
    <w:rsid w:val="003F4E40"/>
    <w:rsid w:val="00405C0F"/>
    <w:rsid w:val="00440569"/>
    <w:rsid w:val="00456399"/>
    <w:rsid w:val="004730F1"/>
    <w:rsid w:val="004D778C"/>
    <w:rsid w:val="00501101"/>
    <w:rsid w:val="00517E3D"/>
    <w:rsid w:val="00571F1E"/>
    <w:rsid w:val="00573A89"/>
    <w:rsid w:val="005C7796"/>
    <w:rsid w:val="0062088C"/>
    <w:rsid w:val="0063065C"/>
    <w:rsid w:val="006513B1"/>
    <w:rsid w:val="006524B5"/>
    <w:rsid w:val="00683C77"/>
    <w:rsid w:val="007162B9"/>
    <w:rsid w:val="007205D1"/>
    <w:rsid w:val="00725DD6"/>
    <w:rsid w:val="007310AC"/>
    <w:rsid w:val="0076551A"/>
    <w:rsid w:val="00773672"/>
    <w:rsid w:val="007B2F7D"/>
    <w:rsid w:val="007F21CA"/>
    <w:rsid w:val="0082009A"/>
    <w:rsid w:val="00862F7A"/>
    <w:rsid w:val="00872876"/>
    <w:rsid w:val="00873CEE"/>
    <w:rsid w:val="008B1B2C"/>
    <w:rsid w:val="008B588B"/>
    <w:rsid w:val="008D240C"/>
    <w:rsid w:val="008E1A63"/>
    <w:rsid w:val="0092223E"/>
    <w:rsid w:val="0096403B"/>
    <w:rsid w:val="00966910"/>
    <w:rsid w:val="00970CA9"/>
    <w:rsid w:val="00987198"/>
    <w:rsid w:val="00987FEE"/>
    <w:rsid w:val="009D685E"/>
    <w:rsid w:val="009D7C18"/>
    <w:rsid w:val="00A651F0"/>
    <w:rsid w:val="00A73059"/>
    <w:rsid w:val="00A747FF"/>
    <w:rsid w:val="00AF0716"/>
    <w:rsid w:val="00AF5E39"/>
    <w:rsid w:val="00B5110F"/>
    <w:rsid w:val="00B81179"/>
    <w:rsid w:val="00BC311A"/>
    <w:rsid w:val="00C31ECE"/>
    <w:rsid w:val="00C47043"/>
    <w:rsid w:val="00CA20FD"/>
    <w:rsid w:val="00D006D5"/>
    <w:rsid w:val="00D07F23"/>
    <w:rsid w:val="00D27215"/>
    <w:rsid w:val="00D556EC"/>
    <w:rsid w:val="00D6317D"/>
    <w:rsid w:val="00DA5F32"/>
    <w:rsid w:val="00DD38A6"/>
    <w:rsid w:val="00E66984"/>
    <w:rsid w:val="00F066E5"/>
    <w:rsid w:val="00F55869"/>
    <w:rsid w:val="00F75490"/>
    <w:rsid w:val="00F77DA6"/>
    <w:rsid w:val="00F90CDB"/>
    <w:rsid w:val="00F95447"/>
    <w:rsid w:val="00F97D81"/>
    <w:rsid w:val="00FB3374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8C48"/>
  <w15:docId w15:val="{771A5EC3-C18F-4802-AA7C-B7717C3C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E66984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uiPriority w:val="99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uiPriority w:val="99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uiPriority w:val="39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4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uiPriority w:val="99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F55869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styleId="HTML">
    <w:name w:val="HTML Address"/>
    <w:basedOn w:val="a0"/>
    <w:link w:val="HTML0"/>
    <w:rsid w:val="0096403B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basedOn w:val="a1"/>
    <w:link w:val="HTML"/>
    <w:rsid w:val="009640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651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0"/>
    <w:link w:val="af4"/>
    <w:unhideWhenUsed/>
    <w:rsid w:val="000E337E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f4">
    <w:name w:val="Верхний колонтитул Знак"/>
    <w:basedOn w:val="a1"/>
    <w:link w:val="af3"/>
    <w:rsid w:val="000E337E"/>
    <w:rPr>
      <w:rFonts w:ascii="Calibri" w:eastAsia="Calibri" w:hAnsi="Calibri" w:cs="Times New Roman"/>
      <w:lang w:val="x-none"/>
    </w:rPr>
  </w:style>
  <w:style w:type="table" w:customStyle="1" w:styleId="14">
    <w:name w:val="Сетка таблицы1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iPriority w:val="99"/>
    <w:semiHidden/>
    <w:unhideWhenUsed/>
    <w:rsid w:val="00F954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F9544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5">
    <w:name w:val="Сетка таблицы3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rsid w:val="00F9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8"/>
    <w:uiPriority w:val="59"/>
    <w:rsid w:val="008B1B2C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8"/>
    <w:uiPriority w:val="59"/>
    <w:rsid w:val="008B1B2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актикум"/>
    <w:basedOn w:val="a0"/>
    <w:rsid w:val="0045639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15pt0pt">
    <w:name w:val="Основной текст + 11;5 pt;Интервал 0 pt"/>
    <w:rsid w:val="00AF5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E669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36EF-5D9C-421F-8FF9-1ED02280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 Скрипниченко</cp:lastModifiedBy>
  <cp:revision>5</cp:revision>
  <cp:lastPrinted>2019-05-07T15:14:00Z</cp:lastPrinted>
  <dcterms:created xsi:type="dcterms:W3CDTF">2022-03-01T09:57:00Z</dcterms:created>
  <dcterms:modified xsi:type="dcterms:W3CDTF">2023-11-08T16:20:00Z</dcterms:modified>
</cp:coreProperties>
</file>